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40DC" w14:textId="14E6645C" w:rsidR="004C240D" w:rsidRPr="00CF4C20" w:rsidRDefault="004C240D" w:rsidP="00AA07E6">
      <w:pPr>
        <w:rPr>
          <w:rFonts w:ascii="Century Schoolbook" w:hAnsi="Century Schoolbook"/>
          <w:b/>
          <w:color w:val="000000" w:themeColor="text1"/>
          <w:sz w:val="28"/>
          <w:szCs w:val="28"/>
          <w:lang w:val="pt-PT"/>
        </w:rPr>
      </w:pPr>
    </w:p>
    <w:p w14:paraId="760B9083" w14:textId="77777777" w:rsidR="00A92606" w:rsidRDefault="00A92606" w:rsidP="00A92606">
      <w:pPr>
        <w:spacing w:after="120"/>
        <w:jc w:val="center"/>
        <w:rPr>
          <w:rFonts w:ascii="Century Schoolbook" w:hAnsi="Century Schoolbook"/>
          <w:b/>
          <w:color w:val="000000" w:themeColor="text1"/>
          <w:sz w:val="20"/>
          <w:szCs w:val="20"/>
          <w:lang w:val="pt-PT"/>
        </w:rPr>
      </w:pPr>
    </w:p>
    <w:p w14:paraId="744E0815" w14:textId="34B3EF9F" w:rsidR="009F22A9" w:rsidRDefault="009F22A9" w:rsidP="00A92606">
      <w:pPr>
        <w:spacing w:after="120"/>
        <w:jc w:val="center"/>
        <w:rPr>
          <w:rFonts w:ascii="Century Schoolbook" w:hAnsi="Century Schoolbook"/>
          <w:b/>
          <w:color w:val="000000" w:themeColor="text1"/>
          <w:sz w:val="20"/>
          <w:szCs w:val="20"/>
          <w:lang w:val="pt-PT"/>
        </w:rPr>
      </w:pPr>
      <w:r w:rsidRPr="0066092D">
        <w:rPr>
          <w:rFonts w:ascii="Century Schoolbook" w:hAnsi="Century Schoolbook"/>
          <w:b/>
          <w:color w:val="000000" w:themeColor="text1"/>
          <w:sz w:val="20"/>
          <w:szCs w:val="20"/>
          <w:lang w:val="pt-PT"/>
        </w:rPr>
        <w:t>Pedro Manuel Moreira Teixeira</w:t>
      </w:r>
    </w:p>
    <w:p w14:paraId="5EA92365" w14:textId="54D7C283" w:rsidR="004C240D" w:rsidRPr="00E52A8B" w:rsidRDefault="00F96028" w:rsidP="00A92606">
      <w:pPr>
        <w:spacing w:after="120"/>
        <w:jc w:val="center"/>
        <w:rPr>
          <w:rFonts w:ascii="Century Schoolbook" w:hAnsi="Century Schoolbook"/>
          <w:b/>
          <w:color w:val="000000" w:themeColor="text1"/>
          <w:sz w:val="20"/>
          <w:szCs w:val="20"/>
          <w:lang w:val="pt-PT"/>
        </w:rPr>
      </w:pPr>
      <w:r>
        <w:rPr>
          <w:rFonts w:ascii="Century Schoolbook" w:hAnsi="Century Schoolbook"/>
          <w:b/>
          <w:color w:val="000000" w:themeColor="text1"/>
          <w:sz w:val="20"/>
          <w:szCs w:val="20"/>
          <w:lang w:val="pt-PT"/>
        </w:rPr>
        <w:t>António José Ribeiro Mendes</w:t>
      </w:r>
    </w:p>
    <w:p w14:paraId="4DE3C62C" w14:textId="22C4075E" w:rsidR="0016627B" w:rsidRDefault="00BC2156" w:rsidP="000E390E">
      <w:pPr>
        <w:ind w:firstLine="568"/>
        <w:jc w:val="both"/>
        <w:rPr>
          <w:rFonts w:ascii="Century Schoolbook" w:hAnsi="Century Schoolbook"/>
          <w:sz w:val="22"/>
          <w:szCs w:val="22"/>
          <w:lang w:val="pt-PT"/>
        </w:rPr>
      </w:pPr>
      <w:r w:rsidRPr="00022563">
        <w:rPr>
          <w:rFonts w:ascii="Century Schoolbook" w:hAnsi="Century Schoolbook"/>
          <w:sz w:val="22"/>
          <w:szCs w:val="22"/>
          <w:lang w:val="pt-PT"/>
        </w:rPr>
        <w:tab/>
      </w:r>
    </w:p>
    <w:p w14:paraId="555B7418" w14:textId="3081997B" w:rsidR="0068230B" w:rsidRDefault="0068230B" w:rsidP="000E390E">
      <w:pPr>
        <w:ind w:firstLine="568"/>
        <w:jc w:val="both"/>
        <w:rPr>
          <w:rFonts w:ascii="Century Schoolbook" w:hAnsi="Century Schoolbook"/>
          <w:sz w:val="22"/>
          <w:szCs w:val="22"/>
          <w:lang w:val="pt-PT"/>
        </w:rPr>
      </w:pPr>
    </w:p>
    <w:p w14:paraId="76E9D893" w14:textId="042677E4" w:rsidR="0068230B" w:rsidRDefault="0068230B" w:rsidP="000E390E">
      <w:pPr>
        <w:ind w:firstLine="568"/>
        <w:jc w:val="both"/>
        <w:rPr>
          <w:rFonts w:ascii="Century Schoolbook" w:hAnsi="Century Schoolbook"/>
          <w:sz w:val="22"/>
          <w:szCs w:val="22"/>
          <w:lang w:val="pt-PT"/>
        </w:rPr>
      </w:pPr>
    </w:p>
    <w:p w14:paraId="52D21C4D" w14:textId="619491D5" w:rsidR="0068230B" w:rsidRDefault="0068230B" w:rsidP="000E390E">
      <w:pPr>
        <w:ind w:firstLine="568"/>
        <w:jc w:val="both"/>
        <w:rPr>
          <w:rFonts w:ascii="Century Schoolbook" w:hAnsi="Century Schoolbook"/>
          <w:sz w:val="22"/>
          <w:szCs w:val="22"/>
          <w:lang w:val="pt-PT"/>
        </w:rPr>
      </w:pPr>
    </w:p>
    <w:p w14:paraId="1BAB8CBF" w14:textId="77777777" w:rsidR="0068230B" w:rsidRPr="00022563" w:rsidRDefault="0068230B" w:rsidP="000E390E">
      <w:pPr>
        <w:ind w:firstLine="568"/>
        <w:jc w:val="both"/>
        <w:rPr>
          <w:rFonts w:ascii="Century Schoolbook" w:hAnsi="Century Schoolbook"/>
          <w:sz w:val="22"/>
          <w:szCs w:val="22"/>
          <w:lang w:val="pt-PT"/>
        </w:rPr>
      </w:pPr>
    </w:p>
    <w:p w14:paraId="36365BA1" w14:textId="183345A5" w:rsidR="0016627B" w:rsidRPr="005B21A2" w:rsidRDefault="0016627B" w:rsidP="0016627B">
      <w:pPr>
        <w:jc w:val="both"/>
        <w:rPr>
          <w:rFonts w:ascii="Century Schoolbook" w:hAnsi="Century Schoolbook"/>
          <w:sz w:val="22"/>
          <w:szCs w:val="22"/>
          <w:lang w:val="pt-PT"/>
        </w:rPr>
      </w:pPr>
    </w:p>
    <w:p w14:paraId="649A4320" w14:textId="1F43323D" w:rsidR="007D390D" w:rsidRDefault="00A92606" w:rsidP="00A92606">
      <w:pPr>
        <w:pStyle w:val="NormalWeb"/>
        <w:spacing w:before="0" w:beforeAutospacing="0" w:after="0" w:afterAutospacing="0"/>
        <w:jc w:val="center"/>
        <w:rPr>
          <w:rFonts w:eastAsia="Times New Roman"/>
          <w:b/>
          <w:bCs/>
          <w:sz w:val="48"/>
          <w:szCs w:val="48"/>
          <w:lang w:val="pt-PT" w:eastAsia="pt-PT"/>
        </w:rPr>
      </w:pPr>
      <w:r w:rsidRPr="00A92606">
        <w:rPr>
          <w:rFonts w:eastAsia="Times New Roman"/>
          <w:b/>
          <w:bCs/>
          <w:sz w:val="48"/>
          <w:szCs w:val="48"/>
          <w:lang w:val="pt-PT" w:eastAsia="pt-PT"/>
        </w:rPr>
        <w:t>Hotel Management Project</w:t>
      </w:r>
    </w:p>
    <w:p w14:paraId="6FEB0022" w14:textId="25711E7A" w:rsidR="0068230B" w:rsidRDefault="0068230B" w:rsidP="00A92606">
      <w:pPr>
        <w:pStyle w:val="NormalWeb"/>
        <w:spacing w:before="0" w:beforeAutospacing="0" w:after="0" w:afterAutospacing="0"/>
        <w:jc w:val="center"/>
        <w:rPr>
          <w:rFonts w:eastAsia="Times New Roman"/>
          <w:b/>
          <w:bCs/>
          <w:sz w:val="48"/>
          <w:szCs w:val="48"/>
          <w:lang w:val="pt-PT" w:eastAsia="pt-PT"/>
        </w:rPr>
      </w:pPr>
    </w:p>
    <w:p w14:paraId="7FAAE730" w14:textId="38290315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val="pt-PT" w:eastAsia="pt-PT"/>
        </w:rPr>
      </w:pPr>
      <w:proofErr w:type="spellStart"/>
      <w:r>
        <w:rPr>
          <w:rFonts w:eastAsia="Times New Roman"/>
          <w:b/>
          <w:bCs/>
          <w:sz w:val="32"/>
          <w:szCs w:val="32"/>
          <w:lang w:val="pt-PT" w:eastAsia="pt-PT"/>
        </w:rPr>
        <w:t>Description</w:t>
      </w:r>
      <w:proofErr w:type="spellEnd"/>
      <w:r>
        <w:rPr>
          <w:rFonts w:eastAsia="Times New Roman"/>
          <w:b/>
          <w:bCs/>
          <w:sz w:val="32"/>
          <w:szCs w:val="32"/>
          <w:lang w:val="pt-PT" w:eastAsia="pt-PT"/>
        </w:rPr>
        <w:t xml:space="preserve"> </w:t>
      </w:r>
      <w:proofErr w:type="spellStart"/>
      <w:r>
        <w:rPr>
          <w:rFonts w:eastAsia="Times New Roman"/>
          <w:b/>
          <w:bCs/>
          <w:sz w:val="32"/>
          <w:szCs w:val="32"/>
          <w:lang w:val="pt-PT" w:eastAsia="pt-PT"/>
        </w:rPr>
        <w:t>of</w:t>
      </w:r>
      <w:proofErr w:type="spellEnd"/>
      <w:r>
        <w:rPr>
          <w:rFonts w:eastAsia="Times New Roman"/>
          <w:b/>
          <w:bCs/>
          <w:sz w:val="32"/>
          <w:szCs w:val="32"/>
          <w:lang w:val="pt-PT" w:eastAsia="pt-PT"/>
        </w:rPr>
        <w:t xml:space="preserve"> </w:t>
      </w:r>
      <w:proofErr w:type="spellStart"/>
      <w:r>
        <w:rPr>
          <w:rFonts w:eastAsia="Times New Roman"/>
          <w:b/>
          <w:bCs/>
          <w:sz w:val="32"/>
          <w:szCs w:val="32"/>
          <w:lang w:val="pt-PT" w:eastAsia="pt-PT"/>
        </w:rPr>
        <w:t>the</w:t>
      </w:r>
      <w:proofErr w:type="spellEnd"/>
      <w:r>
        <w:rPr>
          <w:rFonts w:eastAsia="Times New Roman"/>
          <w:b/>
          <w:bCs/>
          <w:sz w:val="32"/>
          <w:szCs w:val="32"/>
          <w:lang w:val="pt-PT" w:eastAsia="pt-PT"/>
        </w:rPr>
        <w:t xml:space="preserve"> </w:t>
      </w:r>
      <w:proofErr w:type="spellStart"/>
      <w:r>
        <w:rPr>
          <w:rFonts w:eastAsia="Times New Roman"/>
          <w:b/>
          <w:bCs/>
          <w:sz w:val="32"/>
          <w:szCs w:val="32"/>
          <w:lang w:val="pt-PT" w:eastAsia="pt-PT"/>
        </w:rPr>
        <w:t>work</w:t>
      </w:r>
      <w:proofErr w:type="spellEnd"/>
    </w:p>
    <w:p w14:paraId="18680277" w14:textId="69334DCB" w:rsidR="0068230B" w:rsidRP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lang w:val="pt-PT" w:eastAsia="pt-PT"/>
        </w:rPr>
      </w:pPr>
    </w:p>
    <w:p w14:paraId="703C5848" w14:textId="18017E72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lang w:eastAsia="pt-PT"/>
        </w:rPr>
      </w:pPr>
      <w:r w:rsidRPr="0068230B">
        <w:rPr>
          <w:rFonts w:eastAsia="Times New Roman"/>
          <w:lang w:eastAsia="pt-PT"/>
        </w:rPr>
        <w:t xml:space="preserve">As the final </w:t>
      </w:r>
      <w:r>
        <w:rPr>
          <w:rFonts w:eastAsia="Times New Roman"/>
          <w:lang w:eastAsia="pt-PT"/>
        </w:rPr>
        <w:t>p</w:t>
      </w:r>
      <w:r w:rsidRPr="0068230B">
        <w:rPr>
          <w:rFonts w:eastAsia="Times New Roman"/>
          <w:lang w:eastAsia="pt-PT"/>
        </w:rPr>
        <w:t>roject of</w:t>
      </w:r>
      <w:r>
        <w:rPr>
          <w:rFonts w:eastAsia="Times New Roman"/>
          <w:lang w:eastAsia="pt-PT"/>
        </w:rPr>
        <w:t xml:space="preserve"> SIBD we decided to do a website that helps anyone to manage and run a </w:t>
      </w:r>
      <w:proofErr w:type="gramStart"/>
      <w:r>
        <w:rPr>
          <w:rFonts w:eastAsia="Times New Roman"/>
          <w:lang w:eastAsia="pt-PT"/>
        </w:rPr>
        <w:t>hotel</w:t>
      </w:r>
      <w:r w:rsidR="004746E0">
        <w:rPr>
          <w:rFonts w:eastAsia="Times New Roman"/>
          <w:lang w:eastAsia="pt-PT"/>
        </w:rPr>
        <w:t>(</w:t>
      </w:r>
      <w:proofErr w:type="gramEnd"/>
      <w:r w:rsidR="004746E0">
        <w:rPr>
          <w:rFonts w:eastAsia="Times New Roman"/>
          <w:lang w:eastAsia="pt-PT"/>
        </w:rPr>
        <w:t>and some extra features)</w:t>
      </w:r>
      <w:r>
        <w:rPr>
          <w:rFonts w:eastAsia="Times New Roman"/>
          <w:lang w:eastAsia="pt-PT"/>
        </w:rPr>
        <w:t xml:space="preserve"> </w:t>
      </w:r>
      <w:r w:rsidR="004746E0">
        <w:rPr>
          <w:rFonts w:eastAsia="Times New Roman"/>
          <w:lang w:eastAsia="pt-PT"/>
        </w:rPr>
        <w:t>easily.</w:t>
      </w:r>
    </w:p>
    <w:p w14:paraId="0C5CA42C" w14:textId="3718C231" w:rsidR="004746E0" w:rsidRPr="004746E0" w:rsidRDefault="004746E0" w:rsidP="0068230B">
      <w:pPr>
        <w:pStyle w:val="NormalWeb"/>
        <w:spacing w:before="0" w:beforeAutospacing="0" w:after="0" w:afterAutospacing="0"/>
        <w:rPr>
          <w:rFonts w:eastAsia="Times New Roman"/>
          <w:color w:val="FF0000"/>
          <w:sz w:val="40"/>
          <w:szCs w:val="40"/>
          <w:lang w:val="pt-PT" w:eastAsia="pt-PT"/>
        </w:rPr>
      </w:pPr>
      <w:r w:rsidRPr="004746E0">
        <w:rPr>
          <w:rFonts w:eastAsia="Times New Roman"/>
          <w:color w:val="FF0000"/>
          <w:sz w:val="40"/>
          <w:szCs w:val="40"/>
          <w:lang w:val="pt-PT" w:eastAsia="pt-PT"/>
        </w:rPr>
        <w:t xml:space="preserve">Honestamente </w:t>
      </w:r>
      <w:proofErr w:type="spellStart"/>
      <w:r w:rsidRPr="004746E0">
        <w:rPr>
          <w:rFonts w:eastAsia="Times New Roman"/>
          <w:color w:val="FF0000"/>
          <w:sz w:val="40"/>
          <w:szCs w:val="40"/>
          <w:lang w:val="pt-PT" w:eastAsia="pt-PT"/>
        </w:rPr>
        <w:t>nao</w:t>
      </w:r>
      <w:proofErr w:type="spellEnd"/>
      <w:r w:rsidRPr="004746E0">
        <w:rPr>
          <w:rFonts w:eastAsia="Times New Roman"/>
          <w:color w:val="FF0000"/>
          <w:sz w:val="40"/>
          <w:szCs w:val="40"/>
          <w:lang w:val="pt-PT" w:eastAsia="pt-PT"/>
        </w:rPr>
        <w:t xml:space="preserve"> sei que escrever.</w:t>
      </w:r>
    </w:p>
    <w:p w14:paraId="10F5D14F" w14:textId="416B827D" w:rsidR="0068230B" w:rsidRPr="004746E0" w:rsidRDefault="0068230B" w:rsidP="0068230B">
      <w:pPr>
        <w:pStyle w:val="NormalWeb"/>
        <w:spacing w:before="0" w:beforeAutospacing="0" w:after="0" w:afterAutospacing="0"/>
        <w:rPr>
          <w:rFonts w:eastAsia="Times New Roman"/>
          <w:lang w:val="pt-PT" w:eastAsia="pt-PT"/>
        </w:rPr>
      </w:pPr>
    </w:p>
    <w:p w14:paraId="5479D77E" w14:textId="614CCDB2" w:rsidR="0068230B" w:rsidRPr="004746E0" w:rsidRDefault="0068230B" w:rsidP="0068230B">
      <w:pPr>
        <w:pStyle w:val="NormalWeb"/>
        <w:spacing w:before="0" w:beforeAutospacing="0" w:after="0" w:afterAutospacing="0"/>
        <w:rPr>
          <w:rFonts w:eastAsia="Times New Roman"/>
          <w:lang w:val="pt-PT" w:eastAsia="pt-PT"/>
        </w:rPr>
      </w:pPr>
    </w:p>
    <w:p w14:paraId="5A7C0618" w14:textId="6302BE27" w:rsidR="0068230B" w:rsidRPr="004746E0" w:rsidRDefault="0068230B" w:rsidP="0068230B">
      <w:pPr>
        <w:pStyle w:val="NormalWeb"/>
        <w:spacing w:before="0" w:beforeAutospacing="0" w:after="0" w:afterAutospacing="0"/>
        <w:rPr>
          <w:rFonts w:eastAsia="Times New Roman"/>
          <w:lang w:val="pt-PT" w:eastAsia="pt-PT"/>
        </w:rPr>
      </w:pPr>
    </w:p>
    <w:p w14:paraId="7B45CC89" w14:textId="4BDE9C0E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val="pt-PT" w:eastAsia="pt-PT"/>
        </w:rPr>
      </w:pPr>
      <w:proofErr w:type="spellStart"/>
      <w:r w:rsidRPr="004746E0">
        <w:rPr>
          <w:rFonts w:eastAsia="Times New Roman"/>
          <w:b/>
          <w:bCs/>
          <w:sz w:val="32"/>
          <w:szCs w:val="32"/>
          <w:lang w:val="pt-PT" w:eastAsia="pt-PT"/>
        </w:rPr>
        <w:t>Applications</w:t>
      </w:r>
      <w:proofErr w:type="spellEnd"/>
    </w:p>
    <w:p w14:paraId="36159F27" w14:textId="76875B61" w:rsidR="004746E0" w:rsidRDefault="004746E0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val="pt-PT" w:eastAsia="pt-PT"/>
        </w:rPr>
      </w:pPr>
    </w:p>
    <w:p w14:paraId="41C98BA1" w14:textId="3F7733D3" w:rsidR="004746E0" w:rsidRDefault="004746E0" w:rsidP="004746E0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eastAsia="Times New Roman"/>
          <w:color w:val="000000" w:themeColor="text1"/>
          <w:lang w:eastAsia="pt-PT"/>
        </w:rPr>
      </w:pPr>
      <w:r w:rsidRPr="004746E0">
        <w:rPr>
          <w:rFonts w:eastAsia="Times New Roman"/>
          <w:color w:val="000000" w:themeColor="text1"/>
          <w:lang w:eastAsia="pt-PT"/>
        </w:rPr>
        <w:t>The reservations</w:t>
      </w:r>
      <w:r>
        <w:rPr>
          <w:rFonts w:eastAsia="Times New Roman"/>
          <w:color w:val="000000" w:themeColor="text1"/>
          <w:lang w:eastAsia="pt-PT"/>
        </w:rPr>
        <w:t>(booking)</w:t>
      </w:r>
      <w:r w:rsidRPr="004746E0">
        <w:rPr>
          <w:rFonts w:eastAsia="Times New Roman"/>
          <w:color w:val="000000" w:themeColor="text1"/>
          <w:lang w:eastAsia="pt-PT"/>
        </w:rPr>
        <w:t xml:space="preserve"> of the </w:t>
      </w:r>
      <w:r>
        <w:rPr>
          <w:rFonts w:eastAsia="Times New Roman"/>
          <w:color w:val="000000" w:themeColor="text1"/>
          <w:lang w:eastAsia="pt-PT"/>
        </w:rPr>
        <w:t>r</w:t>
      </w:r>
      <w:r w:rsidRPr="004746E0">
        <w:rPr>
          <w:rFonts w:eastAsia="Times New Roman"/>
          <w:color w:val="000000" w:themeColor="text1"/>
          <w:lang w:eastAsia="pt-PT"/>
        </w:rPr>
        <w:t>ooms can be</w:t>
      </w:r>
      <w:r>
        <w:rPr>
          <w:rFonts w:eastAsia="Times New Roman"/>
          <w:color w:val="000000" w:themeColor="text1"/>
          <w:lang w:eastAsia="pt-PT"/>
        </w:rPr>
        <w:t xml:space="preserve"> made by the client himself or by </w:t>
      </w:r>
      <w:proofErr w:type="spellStart"/>
      <w:proofErr w:type="gramStart"/>
      <w:r>
        <w:rPr>
          <w:rFonts w:eastAsia="Times New Roman"/>
          <w:color w:val="000000" w:themeColor="text1"/>
          <w:lang w:eastAsia="pt-PT"/>
        </w:rPr>
        <w:t>a</w:t>
      </w:r>
      <w:proofErr w:type="spellEnd"/>
      <w:proofErr w:type="gramEnd"/>
      <w:r>
        <w:rPr>
          <w:rFonts w:eastAsia="Times New Roman"/>
          <w:color w:val="000000" w:themeColor="text1"/>
          <w:lang w:eastAsia="pt-PT"/>
        </w:rPr>
        <w:t xml:space="preserve"> agency.</w:t>
      </w:r>
    </w:p>
    <w:p w14:paraId="7A19C98D" w14:textId="23A2B20D" w:rsidR="004746E0" w:rsidRDefault="004746E0" w:rsidP="004746E0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The hotel has the following modules: staff and floor organizer</w:t>
      </w:r>
    </w:p>
    <w:p w14:paraId="33955838" w14:textId="526E0463" w:rsidR="00AC48B9" w:rsidRDefault="00AC48B9" w:rsidP="004746E0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Multiple room types</w:t>
      </w:r>
    </w:p>
    <w:p w14:paraId="61AB2753" w14:textId="612905C9" w:rsidR="00AC48B9" w:rsidRDefault="00AC48B9" w:rsidP="004746E0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Multiple payment options</w:t>
      </w:r>
    </w:p>
    <w:p w14:paraId="7DCFDC4A" w14:textId="4D46576B" w:rsidR="00AC48B9" w:rsidRDefault="00AC48B9" w:rsidP="004746E0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Rating system</w:t>
      </w:r>
    </w:p>
    <w:p w14:paraId="1E947386" w14:textId="640B5693" w:rsidR="00AC48B9" w:rsidRDefault="00AC48B9" w:rsidP="004746E0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rder service</w:t>
      </w:r>
    </w:p>
    <w:p w14:paraId="2205411C" w14:textId="4CDDDB37" w:rsidR="00AC48B9" w:rsidRPr="004746E0" w:rsidRDefault="00AC48B9" w:rsidP="004746E0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eastAsia="Times New Roman"/>
          <w:color w:val="000000" w:themeColor="text1"/>
          <w:lang w:eastAsia="pt-PT"/>
        </w:rPr>
      </w:pPr>
      <w:proofErr w:type="gramStart"/>
      <w:r>
        <w:rPr>
          <w:rFonts w:eastAsia="Times New Roman"/>
          <w:color w:val="000000" w:themeColor="text1"/>
          <w:lang w:eastAsia="pt-PT"/>
        </w:rPr>
        <w:t>Extras ???</w:t>
      </w:r>
      <w:proofErr w:type="gramEnd"/>
    </w:p>
    <w:p w14:paraId="2319F45B" w14:textId="35C01549" w:rsidR="0068230B" w:rsidRPr="004746E0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24FD5D46" w14:textId="26F01269" w:rsidR="0068230B" w:rsidRPr="004746E0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62FF00A9" w14:textId="6BC94E46" w:rsidR="0068230B" w:rsidRPr="004746E0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24CCCF70" w14:textId="603EC6D7" w:rsidR="0068230B" w:rsidRPr="004746E0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635F0710" w14:textId="4F9ECC4D" w:rsidR="0068230B" w:rsidRPr="004746E0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1A10777F" w14:textId="04C50E98" w:rsidR="0068230B" w:rsidRPr="004746E0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16CD8D53" w14:textId="66B37427" w:rsidR="0068230B" w:rsidRPr="004746E0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646024D9" w14:textId="4617E355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  <w:r>
        <w:rPr>
          <w:rFonts w:eastAsia="Times New Roman"/>
          <w:b/>
          <w:bCs/>
          <w:sz w:val="32"/>
          <w:szCs w:val="32"/>
          <w:lang w:eastAsia="pt-PT"/>
        </w:rPr>
        <w:lastRenderedPageBreak/>
        <w:t>Class and Tables</w:t>
      </w:r>
    </w:p>
    <w:p w14:paraId="1D790853" w14:textId="11E87C76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lang w:eastAsia="pt-PT"/>
        </w:rPr>
      </w:pPr>
    </w:p>
    <w:p w14:paraId="1EFB79BC" w14:textId="7FD318E6" w:rsidR="00CD5C34" w:rsidRDefault="00CD5C34" w:rsidP="0068230B">
      <w:pPr>
        <w:pStyle w:val="NormalWeb"/>
        <w:spacing w:before="0" w:beforeAutospacing="0" w:after="0" w:afterAutospacing="0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This part of the report will include the tables and classes we will include in our website.</w:t>
      </w:r>
    </w:p>
    <w:p w14:paraId="606F2BB6" w14:textId="77777777" w:rsidR="00523410" w:rsidRPr="00CD5C34" w:rsidRDefault="00523410" w:rsidP="0068230B">
      <w:pPr>
        <w:pStyle w:val="NormalWeb"/>
        <w:spacing w:before="0" w:beforeAutospacing="0" w:after="0" w:afterAutospacing="0"/>
        <w:rPr>
          <w:rFonts w:eastAsia="Times New Roman"/>
          <w:lang w:eastAsia="pt-PT"/>
        </w:rPr>
      </w:pPr>
      <w:bookmarkStart w:id="0" w:name="_GoBack"/>
      <w:bookmarkEnd w:id="0"/>
    </w:p>
    <w:p w14:paraId="297B6237" w14:textId="234B71C6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  <w:lang w:eastAsia="pt-PT"/>
        </w:rPr>
      </w:pPr>
      <w:r>
        <w:rPr>
          <w:rFonts w:eastAsia="Times New Roman"/>
          <w:sz w:val="28"/>
          <w:szCs w:val="28"/>
          <w:lang w:eastAsia="pt-PT"/>
        </w:rPr>
        <w:t>Classes:</w:t>
      </w:r>
    </w:p>
    <w:p w14:paraId="20588CB4" w14:textId="001A8BB8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  <w:lang w:eastAsia="pt-PT"/>
        </w:rPr>
      </w:pPr>
    </w:p>
    <w:p w14:paraId="156EB969" w14:textId="53CBA106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  <w:lang w:eastAsia="pt-PT"/>
        </w:rPr>
      </w:pPr>
    </w:p>
    <w:p w14:paraId="45ED4E02" w14:textId="3BD6852F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  <w:lang w:eastAsia="pt-PT"/>
        </w:rPr>
      </w:pPr>
    </w:p>
    <w:p w14:paraId="2FC0297A" w14:textId="7A03F925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  <w:lang w:eastAsia="pt-PT"/>
        </w:rPr>
      </w:pPr>
    </w:p>
    <w:p w14:paraId="0579F9C1" w14:textId="336F1796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  <w:lang w:eastAsia="pt-PT"/>
        </w:rPr>
      </w:pPr>
    </w:p>
    <w:p w14:paraId="47E8B15B" w14:textId="44E8BE0F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  <w:lang w:eastAsia="pt-PT"/>
        </w:rPr>
      </w:pPr>
    </w:p>
    <w:p w14:paraId="2FD022A9" w14:textId="5ECE85BC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  <w:lang w:eastAsia="pt-PT"/>
        </w:rPr>
      </w:pPr>
    </w:p>
    <w:p w14:paraId="33ED5D0E" w14:textId="3417C12C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  <w:lang w:eastAsia="pt-PT"/>
        </w:rPr>
      </w:pPr>
    </w:p>
    <w:p w14:paraId="0E5A7BB8" w14:textId="4049074D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  <w:lang w:eastAsia="pt-PT"/>
        </w:rPr>
      </w:pPr>
    </w:p>
    <w:p w14:paraId="4CA9FD6C" w14:textId="306BFA04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  <w:lang w:eastAsia="pt-PT"/>
        </w:rPr>
      </w:pPr>
    </w:p>
    <w:p w14:paraId="396346DE" w14:textId="30A27D34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  <w:lang w:eastAsia="pt-PT"/>
        </w:rPr>
      </w:pPr>
    </w:p>
    <w:p w14:paraId="64AA0376" w14:textId="6953C252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  <w:lang w:eastAsia="pt-PT"/>
        </w:rPr>
      </w:pPr>
    </w:p>
    <w:p w14:paraId="4D52B8AD" w14:textId="7983AC78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  <w:lang w:eastAsia="pt-PT"/>
        </w:rPr>
      </w:pPr>
    </w:p>
    <w:p w14:paraId="4B7C7FD0" w14:textId="5058EA78" w:rsidR="0068230B" w:rsidRP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28"/>
          <w:szCs w:val="28"/>
          <w:lang w:eastAsia="pt-PT"/>
        </w:rPr>
      </w:pPr>
      <w:r>
        <w:rPr>
          <w:rFonts w:eastAsia="Times New Roman"/>
          <w:sz w:val="28"/>
          <w:szCs w:val="28"/>
          <w:lang w:eastAsia="pt-PT"/>
        </w:rPr>
        <w:t>Tables:</w:t>
      </w:r>
    </w:p>
    <w:p w14:paraId="5A70F759" w14:textId="3ACDF729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0A8FB3F8" w14:textId="45F7DCED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50E353E7" w14:textId="3C169CA9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4A84CDC5" w14:textId="63D6D841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44331FB6" w14:textId="581169A5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  <w:r>
        <w:rPr>
          <w:rFonts w:eastAsia="Times New Roman"/>
          <w:b/>
          <w:bCs/>
          <w:sz w:val="32"/>
          <w:szCs w:val="32"/>
          <w:lang w:eastAsia="pt-PT"/>
        </w:rPr>
        <w:t>UML Diagram</w:t>
      </w:r>
    </w:p>
    <w:p w14:paraId="1A5273BE" w14:textId="2F0ED601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6734AFE4" w14:textId="6B4C9B43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74ED4695" w14:textId="4DB9BC09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696F937D" w14:textId="787A03AA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7BEB881E" w14:textId="15D1CE61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2CE70CDF" w14:textId="36E5923E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20281617" w14:textId="3CE4215C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16E09852" w14:textId="77777777" w:rsid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</w:p>
    <w:p w14:paraId="6D5CDA5E" w14:textId="0CD8905E" w:rsidR="0068230B" w:rsidRP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b/>
          <w:bCs/>
          <w:sz w:val="32"/>
          <w:szCs w:val="32"/>
          <w:lang w:eastAsia="pt-PT"/>
        </w:rPr>
      </w:pPr>
      <w:r>
        <w:rPr>
          <w:rFonts w:eastAsia="Times New Roman"/>
          <w:b/>
          <w:bCs/>
          <w:sz w:val="32"/>
          <w:szCs w:val="32"/>
          <w:lang w:eastAsia="pt-PT"/>
        </w:rPr>
        <w:t>Relation Model</w:t>
      </w:r>
    </w:p>
    <w:p w14:paraId="20B14D23" w14:textId="77777777" w:rsidR="0068230B" w:rsidRPr="0068230B" w:rsidRDefault="0068230B" w:rsidP="0068230B">
      <w:pPr>
        <w:pStyle w:val="NormalWeb"/>
        <w:spacing w:before="0" w:beforeAutospacing="0" w:after="0" w:afterAutospacing="0"/>
        <w:rPr>
          <w:rFonts w:eastAsia="Times New Roman"/>
          <w:sz w:val="32"/>
          <w:szCs w:val="32"/>
          <w:lang w:eastAsia="pt-PT"/>
        </w:rPr>
      </w:pPr>
    </w:p>
    <w:p w14:paraId="4976B907" w14:textId="20FB184C" w:rsidR="008F1474" w:rsidRPr="0068230B" w:rsidRDefault="008F1474" w:rsidP="008F1474"/>
    <w:sectPr w:rsidR="008F1474" w:rsidRPr="0068230B" w:rsidSect="002108C7">
      <w:headerReference w:type="default" r:id="rId8"/>
      <w:footerReference w:type="default" r:id="rId9"/>
      <w:type w:val="continuous"/>
      <w:pgSz w:w="12240" w:h="15840"/>
      <w:pgMar w:top="1440" w:right="1325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DD00F" w14:textId="77777777" w:rsidR="0047274B" w:rsidRDefault="0047274B">
      <w:r>
        <w:separator/>
      </w:r>
    </w:p>
  </w:endnote>
  <w:endnote w:type="continuationSeparator" w:id="0">
    <w:p w14:paraId="5C9B8EE7" w14:textId="77777777" w:rsidR="0047274B" w:rsidRDefault="0047274B">
      <w:r>
        <w:continuationSeparator/>
      </w:r>
    </w:p>
  </w:endnote>
  <w:endnote w:type="continuationNotice" w:id="1">
    <w:p w14:paraId="0A1879FA" w14:textId="77777777" w:rsidR="0047274B" w:rsidRDefault="00472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500000000020000"/>
    <w:charset w:val="00"/>
    <w:family w:val="roman"/>
    <w:notTrueType/>
    <w:pitch w:val="default"/>
  </w:font>
  <w:font w:name="Times-Italic">
    <w:altName w:val="Times New Roman"/>
    <w:panose1 w:val="0000050000000009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3E57B" w14:textId="2A1B0414" w:rsidR="00077806" w:rsidRDefault="00077806" w:rsidP="00684A4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49787AE" w14:textId="77777777" w:rsidR="00077806" w:rsidRDefault="00077806" w:rsidP="00D752C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3CA1" w14:textId="77777777" w:rsidR="0047274B" w:rsidRDefault="0047274B">
      <w:r>
        <w:separator/>
      </w:r>
    </w:p>
  </w:footnote>
  <w:footnote w:type="continuationSeparator" w:id="0">
    <w:p w14:paraId="61999A87" w14:textId="77777777" w:rsidR="0047274B" w:rsidRDefault="0047274B">
      <w:r>
        <w:continuationSeparator/>
      </w:r>
    </w:p>
  </w:footnote>
  <w:footnote w:type="continuationNotice" w:id="1">
    <w:p w14:paraId="4E76B243" w14:textId="77777777" w:rsidR="0047274B" w:rsidRDefault="00472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796"/>
    </w:tblGrid>
    <w:tr w:rsidR="00077806" w:rsidRPr="007440D1" w14:paraId="4B722D1F" w14:textId="77777777" w:rsidTr="00CF4C20">
      <w:tc>
        <w:tcPr>
          <w:tcW w:w="2127" w:type="dxa"/>
          <w:vAlign w:val="center"/>
        </w:tcPr>
        <w:p w14:paraId="760A74CE" w14:textId="77777777" w:rsidR="00077806" w:rsidRPr="007440D1" w:rsidRDefault="00077806" w:rsidP="00CF4C20">
          <w:pPr>
            <w:jc w:val="center"/>
            <w:rPr>
              <w:rFonts w:ascii="Century Schoolbook" w:hAnsi="Century Schoolbook"/>
              <w:b/>
              <w:sz w:val="20"/>
              <w:lang w:val="en-GB"/>
            </w:rPr>
          </w:pPr>
          <w:r w:rsidRPr="007440D1">
            <w:rPr>
              <w:rFonts w:ascii="Century Schoolbook" w:hAnsi="Century Schoolbook"/>
              <w:b/>
              <w:bCs/>
              <w:smallCaps/>
              <w:noProof/>
              <w:sz w:val="20"/>
              <w:lang w:val="pt-PT" w:eastAsia="pt-PT"/>
            </w:rPr>
            <w:drawing>
              <wp:inline distT="0" distB="0" distL="0" distR="0" wp14:anchorId="54DF617C" wp14:editId="18ABB99A">
                <wp:extent cx="1291477" cy="497393"/>
                <wp:effectExtent l="0" t="0" r="4445" b="0"/>
                <wp:docPr id="17" name="Imagem 1" descr="FEU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U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356" cy="505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14:paraId="0A30085D" w14:textId="77777777" w:rsidR="00077806" w:rsidRPr="00CF4C20" w:rsidRDefault="00077806" w:rsidP="00CF4C20">
          <w:pPr>
            <w:spacing w:before="60" w:after="60"/>
            <w:jc w:val="center"/>
            <w:rPr>
              <w:rFonts w:ascii="Century Schoolbook" w:hAnsi="Century Schoolbook" w:cs="Arial"/>
              <w:b/>
              <w:sz w:val="20"/>
              <w:lang w:val="pt-PT"/>
            </w:rPr>
          </w:pPr>
          <w:r w:rsidRPr="00CF4C20">
            <w:rPr>
              <w:rFonts w:ascii="Century Schoolbook" w:hAnsi="Century Schoolbook" w:cs="Arial"/>
              <w:b/>
              <w:sz w:val="20"/>
              <w:lang w:val="pt-PT"/>
            </w:rPr>
            <w:t>Universidade do Porto - Faculdade de Engenharia</w:t>
          </w:r>
        </w:p>
        <w:p w14:paraId="6FBD7F45" w14:textId="77777777" w:rsidR="00077806" w:rsidRPr="007440D1" w:rsidRDefault="00077806" w:rsidP="00CF4C20">
          <w:pPr>
            <w:pStyle w:val="Ttulo1"/>
            <w:rPr>
              <w:rFonts w:ascii="Century Schoolbook" w:hAnsi="Century Schoolbook" w:cs="Arial"/>
              <w:sz w:val="20"/>
            </w:rPr>
          </w:pPr>
          <w:r w:rsidRPr="007440D1">
            <w:rPr>
              <w:rFonts w:ascii="Century Schoolbook" w:hAnsi="Century Schoolbook" w:cs="Arial"/>
              <w:sz w:val="20"/>
            </w:rPr>
            <w:t xml:space="preserve">Mestrado Integrado em Engenharia </w:t>
          </w:r>
          <w:proofErr w:type="spellStart"/>
          <w:r w:rsidRPr="007440D1">
            <w:rPr>
              <w:rFonts w:ascii="Century Schoolbook" w:hAnsi="Century Schoolbook" w:cs="Arial"/>
              <w:sz w:val="20"/>
            </w:rPr>
            <w:t>Electrotécnica</w:t>
          </w:r>
          <w:proofErr w:type="spellEnd"/>
          <w:r w:rsidRPr="007440D1">
            <w:rPr>
              <w:rFonts w:ascii="Century Schoolbook" w:hAnsi="Century Schoolbook" w:cs="Arial"/>
              <w:sz w:val="20"/>
            </w:rPr>
            <w:t xml:space="preserve"> e de Computadores</w:t>
          </w:r>
        </w:p>
        <w:p w14:paraId="53C86FB4" w14:textId="6EBC2D88" w:rsidR="00077806" w:rsidRPr="003078B7" w:rsidRDefault="009F22A9" w:rsidP="003078B7">
          <w:pPr>
            <w:spacing w:before="60" w:after="60"/>
            <w:jc w:val="center"/>
            <w:rPr>
              <w:rFonts w:ascii="Century Schoolbook" w:hAnsi="Century Schoolbook" w:cs="Arial"/>
              <w:b/>
              <w:sz w:val="20"/>
              <w:lang w:val="en-GB"/>
            </w:rPr>
          </w:pPr>
          <w:r>
            <w:rPr>
              <w:rFonts w:ascii="Century Schoolbook" w:hAnsi="Century Schoolbook" w:cs="Arial"/>
              <w:b/>
              <w:sz w:val="20"/>
              <w:lang w:val="en-GB"/>
            </w:rPr>
            <w:t>SIBD</w:t>
          </w:r>
          <w:r w:rsidR="00077806" w:rsidRPr="007440D1">
            <w:rPr>
              <w:rFonts w:ascii="Century Schoolbook" w:hAnsi="Century Schoolbook" w:cs="Arial"/>
              <w:b/>
              <w:sz w:val="20"/>
              <w:lang w:val="en-GB"/>
            </w:rPr>
            <w:t xml:space="preserve"> — 201</w:t>
          </w:r>
          <w:r w:rsidR="00473D00">
            <w:rPr>
              <w:rFonts w:ascii="Century Schoolbook" w:hAnsi="Century Schoolbook" w:cs="Arial"/>
              <w:b/>
              <w:sz w:val="20"/>
              <w:lang w:val="en-GB"/>
            </w:rPr>
            <w:t>9</w:t>
          </w:r>
          <w:r w:rsidR="00077806" w:rsidRPr="007440D1">
            <w:rPr>
              <w:rFonts w:ascii="Century Schoolbook" w:hAnsi="Century Schoolbook" w:cs="Arial"/>
              <w:b/>
              <w:sz w:val="20"/>
              <w:lang w:val="en-GB"/>
            </w:rPr>
            <w:t>/</w:t>
          </w:r>
          <w:r w:rsidR="00473D00">
            <w:rPr>
              <w:rFonts w:ascii="Century Schoolbook" w:hAnsi="Century Schoolbook" w:cs="Arial"/>
              <w:b/>
              <w:sz w:val="20"/>
              <w:lang w:val="en-GB"/>
            </w:rPr>
            <w:t>20</w:t>
          </w:r>
        </w:p>
      </w:tc>
    </w:tr>
  </w:tbl>
  <w:p w14:paraId="7639EB34" w14:textId="77777777" w:rsidR="00077806" w:rsidRDefault="000778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A99"/>
    <w:multiLevelType w:val="hybridMultilevel"/>
    <w:tmpl w:val="1D8AB5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C72CF"/>
    <w:multiLevelType w:val="hybridMultilevel"/>
    <w:tmpl w:val="619ABE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4AEC"/>
    <w:multiLevelType w:val="multilevel"/>
    <w:tmpl w:val="09A6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F0DDB"/>
    <w:multiLevelType w:val="hybridMultilevel"/>
    <w:tmpl w:val="93B27868"/>
    <w:lvl w:ilvl="0" w:tplc="918C17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121D0"/>
    <w:multiLevelType w:val="multilevel"/>
    <w:tmpl w:val="DEDC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F6DD1"/>
    <w:multiLevelType w:val="hybridMultilevel"/>
    <w:tmpl w:val="927402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F4CF1"/>
    <w:multiLevelType w:val="hybridMultilevel"/>
    <w:tmpl w:val="DA708A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30797B"/>
    <w:multiLevelType w:val="multilevel"/>
    <w:tmpl w:val="525A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D35DF"/>
    <w:multiLevelType w:val="hybridMultilevel"/>
    <w:tmpl w:val="B34265F4"/>
    <w:lvl w:ilvl="0" w:tplc="BB182AE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A24CE"/>
    <w:multiLevelType w:val="hybridMultilevel"/>
    <w:tmpl w:val="58D08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606524"/>
    <w:multiLevelType w:val="multilevel"/>
    <w:tmpl w:val="93B278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67"/>
    <w:rsid w:val="00000937"/>
    <w:rsid w:val="000015CF"/>
    <w:rsid w:val="00005D48"/>
    <w:rsid w:val="0000756A"/>
    <w:rsid w:val="00007751"/>
    <w:rsid w:val="0001079E"/>
    <w:rsid w:val="000155AA"/>
    <w:rsid w:val="00015933"/>
    <w:rsid w:val="00016A6B"/>
    <w:rsid w:val="00017A25"/>
    <w:rsid w:val="00017E8B"/>
    <w:rsid w:val="00022563"/>
    <w:rsid w:val="0002273A"/>
    <w:rsid w:val="000256CE"/>
    <w:rsid w:val="00026586"/>
    <w:rsid w:val="0003132E"/>
    <w:rsid w:val="000314E3"/>
    <w:rsid w:val="0003216B"/>
    <w:rsid w:val="000339AA"/>
    <w:rsid w:val="00034994"/>
    <w:rsid w:val="00035A21"/>
    <w:rsid w:val="00035C6C"/>
    <w:rsid w:val="00036B93"/>
    <w:rsid w:val="000401C2"/>
    <w:rsid w:val="000407C5"/>
    <w:rsid w:val="000409A0"/>
    <w:rsid w:val="000428BB"/>
    <w:rsid w:val="00047E2C"/>
    <w:rsid w:val="000529A9"/>
    <w:rsid w:val="00054AE3"/>
    <w:rsid w:val="00057B57"/>
    <w:rsid w:val="00062D0A"/>
    <w:rsid w:val="00063541"/>
    <w:rsid w:val="000637BC"/>
    <w:rsid w:val="00064B35"/>
    <w:rsid w:val="00065C3F"/>
    <w:rsid w:val="00066800"/>
    <w:rsid w:val="00066E22"/>
    <w:rsid w:val="000707AA"/>
    <w:rsid w:val="00072C67"/>
    <w:rsid w:val="000735E7"/>
    <w:rsid w:val="00074026"/>
    <w:rsid w:val="000748EB"/>
    <w:rsid w:val="00076F49"/>
    <w:rsid w:val="00077806"/>
    <w:rsid w:val="00080C96"/>
    <w:rsid w:val="00081F38"/>
    <w:rsid w:val="00083A34"/>
    <w:rsid w:val="00083AF5"/>
    <w:rsid w:val="00085199"/>
    <w:rsid w:val="00086DEA"/>
    <w:rsid w:val="000912CB"/>
    <w:rsid w:val="00091659"/>
    <w:rsid w:val="000926C9"/>
    <w:rsid w:val="00092BCA"/>
    <w:rsid w:val="0009349F"/>
    <w:rsid w:val="000967CA"/>
    <w:rsid w:val="0009715C"/>
    <w:rsid w:val="000975C1"/>
    <w:rsid w:val="00097ED5"/>
    <w:rsid w:val="000A09D2"/>
    <w:rsid w:val="000A0AEE"/>
    <w:rsid w:val="000A0D75"/>
    <w:rsid w:val="000A2028"/>
    <w:rsid w:val="000A321E"/>
    <w:rsid w:val="000A409A"/>
    <w:rsid w:val="000A4F77"/>
    <w:rsid w:val="000A546B"/>
    <w:rsid w:val="000A5616"/>
    <w:rsid w:val="000A6958"/>
    <w:rsid w:val="000A6CCB"/>
    <w:rsid w:val="000A6F9F"/>
    <w:rsid w:val="000B1ADF"/>
    <w:rsid w:val="000B229D"/>
    <w:rsid w:val="000B3931"/>
    <w:rsid w:val="000B3F1A"/>
    <w:rsid w:val="000B56AE"/>
    <w:rsid w:val="000B5E4A"/>
    <w:rsid w:val="000B5EC1"/>
    <w:rsid w:val="000B755B"/>
    <w:rsid w:val="000B78EA"/>
    <w:rsid w:val="000B7BB7"/>
    <w:rsid w:val="000C070D"/>
    <w:rsid w:val="000C1B17"/>
    <w:rsid w:val="000C23C1"/>
    <w:rsid w:val="000C2E50"/>
    <w:rsid w:val="000C3944"/>
    <w:rsid w:val="000C6A97"/>
    <w:rsid w:val="000C74B3"/>
    <w:rsid w:val="000D4105"/>
    <w:rsid w:val="000D5990"/>
    <w:rsid w:val="000D626D"/>
    <w:rsid w:val="000E022F"/>
    <w:rsid w:val="000E0410"/>
    <w:rsid w:val="000E091B"/>
    <w:rsid w:val="000E22D3"/>
    <w:rsid w:val="000E241C"/>
    <w:rsid w:val="000E26C6"/>
    <w:rsid w:val="000E2C83"/>
    <w:rsid w:val="000E38B4"/>
    <w:rsid w:val="000E390E"/>
    <w:rsid w:val="000E672A"/>
    <w:rsid w:val="000E72EF"/>
    <w:rsid w:val="000E7AF7"/>
    <w:rsid w:val="000F11F2"/>
    <w:rsid w:val="000F143F"/>
    <w:rsid w:val="000F17D0"/>
    <w:rsid w:val="000F27DC"/>
    <w:rsid w:val="000F2FA9"/>
    <w:rsid w:val="000F31C7"/>
    <w:rsid w:val="000F75F1"/>
    <w:rsid w:val="00100ABE"/>
    <w:rsid w:val="00100AE2"/>
    <w:rsid w:val="00102D30"/>
    <w:rsid w:val="00103722"/>
    <w:rsid w:val="00104878"/>
    <w:rsid w:val="00104AC8"/>
    <w:rsid w:val="0010504F"/>
    <w:rsid w:val="00105AEA"/>
    <w:rsid w:val="001060EE"/>
    <w:rsid w:val="00107826"/>
    <w:rsid w:val="00110410"/>
    <w:rsid w:val="00110A76"/>
    <w:rsid w:val="00114BC0"/>
    <w:rsid w:val="00115049"/>
    <w:rsid w:val="0011551A"/>
    <w:rsid w:val="001163F0"/>
    <w:rsid w:val="00116453"/>
    <w:rsid w:val="00116EB7"/>
    <w:rsid w:val="00117231"/>
    <w:rsid w:val="00117B03"/>
    <w:rsid w:val="00120F9F"/>
    <w:rsid w:val="0012149D"/>
    <w:rsid w:val="00122E05"/>
    <w:rsid w:val="00122EE9"/>
    <w:rsid w:val="0012380C"/>
    <w:rsid w:val="001259A1"/>
    <w:rsid w:val="0012627D"/>
    <w:rsid w:val="00127151"/>
    <w:rsid w:val="0013102F"/>
    <w:rsid w:val="0013144F"/>
    <w:rsid w:val="001325BC"/>
    <w:rsid w:val="001359F1"/>
    <w:rsid w:val="00135C30"/>
    <w:rsid w:val="00136B2A"/>
    <w:rsid w:val="001404D3"/>
    <w:rsid w:val="00141C7E"/>
    <w:rsid w:val="00141FC4"/>
    <w:rsid w:val="0014244C"/>
    <w:rsid w:val="00142A5B"/>
    <w:rsid w:val="00144F0F"/>
    <w:rsid w:val="00146123"/>
    <w:rsid w:val="0014663C"/>
    <w:rsid w:val="00146D6D"/>
    <w:rsid w:val="001502B4"/>
    <w:rsid w:val="00150BCA"/>
    <w:rsid w:val="00150D51"/>
    <w:rsid w:val="00151671"/>
    <w:rsid w:val="00152ADE"/>
    <w:rsid w:val="00156290"/>
    <w:rsid w:val="001576C5"/>
    <w:rsid w:val="00160FFC"/>
    <w:rsid w:val="00161681"/>
    <w:rsid w:val="00162DF6"/>
    <w:rsid w:val="00163476"/>
    <w:rsid w:val="001650E1"/>
    <w:rsid w:val="0016627B"/>
    <w:rsid w:val="00166CA3"/>
    <w:rsid w:val="0016723D"/>
    <w:rsid w:val="00167374"/>
    <w:rsid w:val="00171C83"/>
    <w:rsid w:val="001729DC"/>
    <w:rsid w:val="00174BAC"/>
    <w:rsid w:val="001753E2"/>
    <w:rsid w:val="0017698E"/>
    <w:rsid w:val="00180549"/>
    <w:rsid w:val="00180FB8"/>
    <w:rsid w:val="00182C75"/>
    <w:rsid w:val="001832CB"/>
    <w:rsid w:val="00183F40"/>
    <w:rsid w:val="00187198"/>
    <w:rsid w:val="00187ADC"/>
    <w:rsid w:val="00193135"/>
    <w:rsid w:val="00194DF1"/>
    <w:rsid w:val="00195B1D"/>
    <w:rsid w:val="001960A6"/>
    <w:rsid w:val="0019620D"/>
    <w:rsid w:val="00197ECF"/>
    <w:rsid w:val="00197FC5"/>
    <w:rsid w:val="001A1744"/>
    <w:rsid w:val="001A48F7"/>
    <w:rsid w:val="001A538D"/>
    <w:rsid w:val="001A58B7"/>
    <w:rsid w:val="001A5902"/>
    <w:rsid w:val="001B1300"/>
    <w:rsid w:val="001B19CD"/>
    <w:rsid w:val="001B387E"/>
    <w:rsid w:val="001B3D51"/>
    <w:rsid w:val="001B47FA"/>
    <w:rsid w:val="001B52D6"/>
    <w:rsid w:val="001B5582"/>
    <w:rsid w:val="001B5D4A"/>
    <w:rsid w:val="001B5FE2"/>
    <w:rsid w:val="001B7875"/>
    <w:rsid w:val="001C20D3"/>
    <w:rsid w:val="001C3008"/>
    <w:rsid w:val="001C3814"/>
    <w:rsid w:val="001C450A"/>
    <w:rsid w:val="001C47C1"/>
    <w:rsid w:val="001C4AE5"/>
    <w:rsid w:val="001C534A"/>
    <w:rsid w:val="001C5FAC"/>
    <w:rsid w:val="001C746E"/>
    <w:rsid w:val="001D0BC6"/>
    <w:rsid w:val="001D1600"/>
    <w:rsid w:val="001D1752"/>
    <w:rsid w:val="001D17E9"/>
    <w:rsid w:val="001D23F2"/>
    <w:rsid w:val="001D2FA8"/>
    <w:rsid w:val="001D3761"/>
    <w:rsid w:val="001D4976"/>
    <w:rsid w:val="001D6007"/>
    <w:rsid w:val="001D6864"/>
    <w:rsid w:val="001E0049"/>
    <w:rsid w:val="001E022E"/>
    <w:rsid w:val="001E0BE7"/>
    <w:rsid w:val="001E1C0F"/>
    <w:rsid w:val="001E5908"/>
    <w:rsid w:val="001E592D"/>
    <w:rsid w:val="001E7148"/>
    <w:rsid w:val="001F2A76"/>
    <w:rsid w:val="001F643A"/>
    <w:rsid w:val="001F6C6B"/>
    <w:rsid w:val="002017DC"/>
    <w:rsid w:val="00201B9F"/>
    <w:rsid w:val="002023EF"/>
    <w:rsid w:val="00203B83"/>
    <w:rsid w:val="0020409E"/>
    <w:rsid w:val="00205697"/>
    <w:rsid w:val="002059BA"/>
    <w:rsid w:val="0020692B"/>
    <w:rsid w:val="002074DD"/>
    <w:rsid w:val="0021003A"/>
    <w:rsid w:val="002104D2"/>
    <w:rsid w:val="002108C7"/>
    <w:rsid w:val="00211116"/>
    <w:rsid w:val="002111BD"/>
    <w:rsid w:val="0021335C"/>
    <w:rsid w:val="002167B0"/>
    <w:rsid w:val="00216A4D"/>
    <w:rsid w:val="00220F98"/>
    <w:rsid w:val="002247C5"/>
    <w:rsid w:val="002253DD"/>
    <w:rsid w:val="002268AE"/>
    <w:rsid w:val="00227FD9"/>
    <w:rsid w:val="00230862"/>
    <w:rsid w:val="00234726"/>
    <w:rsid w:val="0023495E"/>
    <w:rsid w:val="00234FAD"/>
    <w:rsid w:val="00236D22"/>
    <w:rsid w:val="00236DF3"/>
    <w:rsid w:val="00240733"/>
    <w:rsid w:val="00240768"/>
    <w:rsid w:val="00240AC6"/>
    <w:rsid w:val="00241652"/>
    <w:rsid w:val="00241715"/>
    <w:rsid w:val="00245479"/>
    <w:rsid w:val="00245571"/>
    <w:rsid w:val="002513FA"/>
    <w:rsid w:val="0025181F"/>
    <w:rsid w:val="002519CF"/>
    <w:rsid w:val="00251EF5"/>
    <w:rsid w:val="00254871"/>
    <w:rsid w:val="00254FA4"/>
    <w:rsid w:val="00255B58"/>
    <w:rsid w:val="00257BE5"/>
    <w:rsid w:val="002605A6"/>
    <w:rsid w:val="00260F82"/>
    <w:rsid w:val="00260FB5"/>
    <w:rsid w:val="002610C0"/>
    <w:rsid w:val="00261B1E"/>
    <w:rsid w:val="00262A34"/>
    <w:rsid w:val="00262B36"/>
    <w:rsid w:val="00266635"/>
    <w:rsid w:val="002669DE"/>
    <w:rsid w:val="00267EF0"/>
    <w:rsid w:val="00270058"/>
    <w:rsid w:val="0027054E"/>
    <w:rsid w:val="002711E1"/>
    <w:rsid w:val="00271262"/>
    <w:rsid w:val="00271577"/>
    <w:rsid w:val="00271D89"/>
    <w:rsid w:val="00275A24"/>
    <w:rsid w:val="00275DD4"/>
    <w:rsid w:val="00275F22"/>
    <w:rsid w:val="00276FE4"/>
    <w:rsid w:val="0027709F"/>
    <w:rsid w:val="002800BC"/>
    <w:rsid w:val="002802C6"/>
    <w:rsid w:val="00281778"/>
    <w:rsid w:val="002834C2"/>
    <w:rsid w:val="00283FBC"/>
    <w:rsid w:val="0028491F"/>
    <w:rsid w:val="0028510F"/>
    <w:rsid w:val="00286307"/>
    <w:rsid w:val="0028646A"/>
    <w:rsid w:val="00290295"/>
    <w:rsid w:val="00290624"/>
    <w:rsid w:val="00292AB4"/>
    <w:rsid w:val="00293447"/>
    <w:rsid w:val="002942CF"/>
    <w:rsid w:val="00295B3B"/>
    <w:rsid w:val="0029693C"/>
    <w:rsid w:val="00296E36"/>
    <w:rsid w:val="00296FA3"/>
    <w:rsid w:val="00297B1A"/>
    <w:rsid w:val="002A0079"/>
    <w:rsid w:val="002A05C0"/>
    <w:rsid w:val="002A09AA"/>
    <w:rsid w:val="002A1046"/>
    <w:rsid w:val="002A11CD"/>
    <w:rsid w:val="002A1229"/>
    <w:rsid w:val="002A2A18"/>
    <w:rsid w:val="002A43F9"/>
    <w:rsid w:val="002A458E"/>
    <w:rsid w:val="002A49D8"/>
    <w:rsid w:val="002A4BCE"/>
    <w:rsid w:val="002A63BA"/>
    <w:rsid w:val="002B0EC0"/>
    <w:rsid w:val="002B15F8"/>
    <w:rsid w:val="002B1ABB"/>
    <w:rsid w:val="002B2030"/>
    <w:rsid w:val="002B436E"/>
    <w:rsid w:val="002B636C"/>
    <w:rsid w:val="002B6D74"/>
    <w:rsid w:val="002B72E4"/>
    <w:rsid w:val="002C1548"/>
    <w:rsid w:val="002C6049"/>
    <w:rsid w:val="002D008F"/>
    <w:rsid w:val="002D1A5C"/>
    <w:rsid w:val="002D2911"/>
    <w:rsid w:val="002D33AC"/>
    <w:rsid w:val="002D7174"/>
    <w:rsid w:val="002D7A41"/>
    <w:rsid w:val="002D7C54"/>
    <w:rsid w:val="002E0AF8"/>
    <w:rsid w:val="002E30B0"/>
    <w:rsid w:val="002E34AC"/>
    <w:rsid w:val="002E38DC"/>
    <w:rsid w:val="002E4E20"/>
    <w:rsid w:val="002E5A69"/>
    <w:rsid w:val="002F08F2"/>
    <w:rsid w:val="002F27AD"/>
    <w:rsid w:val="002F37DA"/>
    <w:rsid w:val="002F49A2"/>
    <w:rsid w:val="002F4B5B"/>
    <w:rsid w:val="002F4F06"/>
    <w:rsid w:val="002F515E"/>
    <w:rsid w:val="002F592F"/>
    <w:rsid w:val="002F5CD0"/>
    <w:rsid w:val="00300751"/>
    <w:rsid w:val="00303B82"/>
    <w:rsid w:val="00304518"/>
    <w:rsid w:val="00306463"/>
    <w:rsid w:val="0030748E"/>
    <w:rsid w:val="003078B7"/>
    <w:rsid w:val="00310DD2"/>
    <w:rsid w:val="003117B3"/>
    <w:rsid w:val="00312640"/>
    <w:rsid w:val="00312A7F"/>
    <w:rsid w:val="00315981"/>
    <w:rsid w:val="00316CD8"/>
    <w:rsid w:val="0031776B"/>
    <w:rsid w:val="003200C2"/>
    <w:rsid w:val="00324AFA"/>
    <w:rsid w:val="00326D95"/>
    <w:rsid w:val="00327F3E"/>
    <w:rsid w:val="00331B9E"/>
    <w:rsid w:val="00333351"/>
    <w:rsid w:val="00333628"/>
    <w:rsid w:val="00335FC9"/>
    <w:rsid w:val="00337B54"/>
    <w:rsid w:val="003424D1"/>
    <w:rsid w:val="00342E16"/>
    <w:rsid w:val="003449AB"/>
    <w:rsid w:val="003450A1"/>
    <w:rsid w:val="00347AB5"/>
    <w:rsid w:val="00347FDF"/>
    <w:rsid w:val="003500DA"/>
    <w:rsid w:val="0035035F"/>
    <w:rsid w:val="00351F81"/>
    <w:rsid w:val="00353842"/>
    <w:rsid w:val="003539E0"/>
    <w:rsid w:val="0035798F"/>
    <w:rsid w:val="003606D8"/>
    <w:rsid w:val="00363E14"/>
    <w:rsid w:val="0036588B"/>
    <w:rsid w:val="00365F26"/>
    <w:rsid w:val="00367283"/>
    <w:rsid w:val="00372198"/>
    <w:rsid w:val="00374196"/>
    <w:rsid w:val="0037560C"/>
    <w:rsid w:val="00375847"/>
    <w:rsid w:val="0037589D"/>
    <w:rsid w:val="00375A9F"/>
    <w:rsid w:val="00376E7C"/>
    <w:rsid w:val="00376EB3"/>
    <w:rsid w:val="00377696"/>
    <w:rsid w:val="003777BA"/>
    <w:rsid w:val="00377C26"/>
    <w:rsid w:val="00380025"/>
    <w:rsid w:val="0038444C"/>
    <w:rsid w:val="00384AF5"/>
    <w:rsid w:val="003906F0"/>
    <w:rsid w:val="0039105C"/>
    <w:rsid w:val="00393166"/>
    <w:rsid w:val="003A3A1F"/>
    <w:rsid w:val="003A4292"/>
    <w:rsid w:val="003A5330"/>
    <w:rsid w:val="003A7514"/>
    <w:rsid w:val="003A7B71"/>
    <w:rsid w:val="003B0155"/>
    <w:rsid w:val="003B060D"/>
    <w:rsid w:val="003B2703"/>
    <w:rsid w:val="003B2F7E"/>
    <w:rsid w:val="003B3D46"/>
    <w:rsid w:val="003B5AD4"/>
    <w:rsid w:val="003B613D"/>
    <w:rsid w:val="003B6185"/>
    <w:rsid w:val="003B7676"/>
    <w:rsid w:val="003C055B"/>
    <w:rsid w:val="003D1B75"/>
    <w:rsid w:val="003D2A8F"/>
    <w:rsid w:val="003D3A56"/>
    <w:rsid w:val="003D3A6E"/>
    <w:rsid w:val="003D5975"/>
    <w:rsid w:val="003D6BEA"/>
    <w:rsid w:val="003D76B6"/>
    <w:rsid w:val="003D785C"/>
    <w:rsid w:val="003D7CEB"/>
    <w:rsid w:val="003E0E63"/>
    <w:rsid w:val="003E2DF8"/>
    <w:rsid w:val="003E44A7"/>
    <w:rsid w:val="003E6433"/>
    <w:rsid w:val="003E6630"/>
    <w:rsid w:val="003F0971"/>
    <w:rsid w:val="003F28E4"/>
    <w:rsid w:val="003F4A07"/>
    <w:rsid w:val="003F4D95"/>
    <w:rsid w:val="003F6120"/>
    <w:rsid w:val="003F7773"/>
    <w:rsid w:val="0040044A"/>
    <w:rsid w:val="00401649"/>
    <w:rsid w:val="00401730"/>
    <w:rsid w:val="00401763"/>
    <w:rsid w:val="004046FB"/>
    <w:rsid w:val="0040626F"/>
    <w:rsid w:val="00410107"/>
    <w:rsid w:val="00411BE9"/>
    <w:rsid w:val="00411E08"/>
    <w:rsid w:val="0041475C"/>
    <w:rsid w:val="0041520E"/>
    <w:rsid w:val="004163B7"/>
    <w:rsid w:val="0041687F"/>
    <w:rsid w:val="00416BDD"/>
    <w:rsid w:val="00416C7E"/>
    <w:rsid w:val="00417199"/>
    <w:rsid w:val="00417300"/>
    <w:rsid w:val="004174A6"/>
    <w:rsid w:val="0041794E"/>
    <w:rsid w:val="00420F74"/>
    <w:rsid w:val="00421920"/>
    <w:rsid w:val="00422511"/>
    <w:rsid w:val="00422F4A"/>
    <w:rsid w:val="0042388B"/>
    <w:rsid w:val="00423B5E"/>
    <w:rsid w:val="004242FA"/>
    <w:rsid w:val="00424A64"/>
    <w:rsid w:val="00425C82"/>
    <w:rsid w:val="004264AC"/>
    <w:rsid w:val="00426C71"/>
    <w:rsid w:val="0043087F"/>
    <w:rsid w:val="00433A26"/>
    <w:rsid w:val="0043442E"/>
    <w:rsid w:val="00434FDA"/>
    <w:rsid w:val="00434FEE"/>
    <w:rsid w:val="00437083"/>
    <w:rsid w:val="0044044A"/>
    <w:rsid w:val="00440A4D"/>
    <w:rsid w:val="00443691"/>
    <w:rsid w:val="00444045"/>
    <w:rsid w:val="00444B69"/>
    <w:rsid w:val="00446034"/>
    <w:rsid w:val="00446D05"/>
    <w:rsid w:val="00447EC0"/>
    <w:rsid w:val="00450519"/>
    <w:rsid w:val="00450704"/>
    <w:rsid w:val="00450791"/>
    <w:rsid w:val="00451178"/>
    <w:rsid w:val="0045216F"/>
    <w:rsid w:val="00452F36"/>
    <w:rsid w:val="00462BE7"/>
    <w:rsid w:val="00464D3B"/>
    <w:rsid w:val="0046545B"/>
    <w:rsid w:val="00465767"/>
    <w:rsid w:val="00467751"/>
    <w:rsid w:val="004677D7"/>
    <w:rsid w:val="004704D4"/>
    <w:rsid w:val="0047274B"/>
    <w:rsid w:val="00473546"/>
    <w:rsid w:val="004738E6"/>
    <w:rsid w:val="00473C28"/>
    <w:rsid w:val="00473D00"/>
    <w:rsid w:val="004746E0"/>
    <w:rsid w:val="004766A7"/>
    <w:rsid w:val="00476931"/>
    <w:rsid w:val="00476C74"/>
    <w:rsid w:val="00480085"/>
    <w:rsid w:val="00480176"/>
    <w:rsid w:val="00480B67"/>
    <w:rsid w:val="0048202B"/>
    <w:rsid w:val="00482309"/>
    <w:rsid w:val="00482DA2"/>
    <w:rsid w:val="00487785"/>
    <w:rsid w:val="00487E8F"/>
    <w:rsid w:val="00493401"/>
    <w:rsid w:val="004945A9"/>
    <w:rsid w:val="0049494D"/>
    <w:rsid w:val="004958C6"/>
    <w:rsid w:val="004A0E75"/>
    <w:rsid w:val="004A102A"/>
    <w:rsid w:val="004A247F"/>
    <w:rsid w:val="004A2EFE"/>
    <w:rsid w:val="004A5735"/>
    <w:rsid w:val="004A5ADF"/>
    <w:rsid w:val="004A5B65"/>
    <w:rsid w:val="004A5ECE"/>
    <w:rsid w:val="004A6096"/>
    <w:rsid w:val="004A7490"/>
    <w:rsid w:val="004A7E2D"/>
    <w:rsid w:val="004B0119"/>
    <w:rsid w:val="004B108F"/>
    <w:rsid w:val="004B14CC"/>
    <w:rsid w:val="004B16E9"/>
    <w:rsid w:val="004B4B7F"/>
    <w:rsid w:val="004B5FA3"/>
    <w:rsid w:val="004B6DEA"/>
    <w:rsid w:val="004B7753"/>
    <w:rsid w:val="004C0170"/>
    <w:rsid w:val="004C1289"/>
    <w:rsid w:val="004C16B0"/>
    <w:rsid w:val="004C16BC"/>
    <w:rsid w:val="004C240D"/>
    <w:rsid w:val="004C285A"/>
    <w:rsid w:val="004C6FBC"/>
    <w:rsid w:val="004C754D"/>
    <w:rsid w:val="004C7A4C"/>
    <w:rsid w:val="004D0021"/>
    <w:rsid w:val="004D1005"/>
    <w:rsid w:val="004D1710"/>
    <w:rsid w:val="004D20E6"/>
    <w:rsid w:val="004D2288"/>
    <w:rsid w:val="004D5526"/>
    <w:rsid w:val="004D5C86"/>
    <w:rsid w:val="004D6255"/>
    <w:rsid w:val="004D64A8"/>
    <w:rsid w:val="004D717F"/>
    <w:rsid w:val="004E0797"/>
    <w:rsid w:val="004E15E5"/>
    <w:rsid w:val="004E17D4"/>
    <w:rsid w:val="004E4006"/>
    <w:rsid w:val="004E54DB"/>
    <w:rsid w:val="004E6F5D"/>
    <w:rsid w:val="004E724A"/>
    <w:rsid w:val="004F0AD4"/>
    <w:rsid w:val="004F0B61"/>
    <w:rsid w:val="004F1184"/>
    <w:rsid w:val="004F1299"/>
    <w:rsid w:val="004F14E2"/>
    <w:rsid w:val="004F19E8"/>
    <w:rsid w:val="004F49DD"/>
    <w:rsid w:val="00500203"/>
    <w:rsid w:val="005006DD"/>
    <w:rsid w:val="00501389"/>
    <w:rsid w:val="005025BA"/>
    <w:rsid w:val="0050399B"/>
    <w:rsid w:val="00504228"/>
    <w:rsid w:val="005043BC"/>
    <w:rsid w:val="00504970"/>
    <w:rsid w:val="0050600E"/>
    <w:rsid w:val="00510730"/>
    <w:rsid w:val="00510B7A"/>
    <w:rsid w:val="005115D7"/>
    <w:rsid w:val="00514691"/>
    <w:rsid w:val="00516A24"/>
    <w:rsid w:val="00517402"/>
    <w:rsid w:val="00520236"/>
    <w:rsid w:val="00523410"/>
    <w:rsid w:val="00523CCF"/>
    <w:rsid w:val="00524A6B"/>
    <w:rsid w:val="005262C0"/>
    <w:rsid w:val="0052683D"/>
    <w:rsid w:val="005274A0"/>
    <w:rsid w:val="0053100B"/>
    <w:rsid w:val="0053165A"/>
    <w:rsid w:val="0053270A"/>
    <w:rsid w:val="00532B95"/>
    <w:rsid w:val="00535C17"/>
    <w:rsid w:val="005365E5"/>
    <w:rsid w:val="005375BB"/>
    <w:rsid w:val="00540213"/>
    <w:rsid w:val="005423A8"/>
    <w:rsid w:val="00542895"/>
    <w:rsid w:val="00542FC7"/>
    <w:rsid w:val="00543516"/>
    <w:rsid w:val="00546D17"/>
    <w:rsid w:val="00546ED8"/>
    <w:rsid w:val="0055022B"/>
    <w:rsid w:val="00555540"/>
    <w:rsid w:val="0055577D"/>
    <w:rsid w:val="00555E62"/>
    <w:rsid w:val="00557390"/>
    <w:rsid w:val="0055753A"/>
    <w:rsid w:val="0056011B"/>
    <w:rsid w:val="00560EA5"/>
    <w:rsid w:val="00564371"/>
    <w:rsid w:val="005647E1"/>
    <w:rsid w:val="00565070"/>
    <w:rsid w:val="005664C5"/>
    <w:rsid w:val="00566A6F"/>
    <w:rsid w:val="00567487"/>
    <w:rsid w:val="005675EA"/>
    <w:rsid w:val="00570B11"/>
    <w:rsid w:val="0057136E"/>
    <w:rsid w:val="0057185A"/>
    <w:rsid w:val="005721EC"/>
    <w:rsid w:val="005734A4"/>
    <w:rsid w:val="005746D4"/>
    <w:rsid w:val="0058053D"/>
    <w:rsid w:val="005819F9"/>
    <w:rsid w:val="00581EE0"/>
    <w:rsid w:val="0059001E"/>
    <w:rsid w:val="005921A8"/>
    <w:rsid w:val="00593226"/>
    <w:rsid w:val="00595C44"/>
    <w:rsid w:val="00596A72"/>
    <w:rsid w:val="0059735C"/>
    <w:rsid w:val="0059798C"/>
    <w:rsid w:val="005A1168"/>
    <w:rsid w:val="005A1749"/>
    <w:rsid w:val="005A1C2C"/>
    <w:rsid w:val="005A26A9"/>
    <w:rsid w:val="005A27B4"/>
    <w:rsid w:val="005A2BDE"/>
    <w:rsid w:val="005A317D"/>
    <w:rsid w:val="005A3690"/>
    <w:rsid w:val="005A3946"/>
    <w:rsid w:val="005A3ABA"/>
    <w:rsid w:val="005A3BEF"/>
    <w:rsid w:val="005A45C2"/>
    <w:rsid w:val="005A5BCB"/>
    <w:rsid w:val="005A6192"/>
    <w:rsid w:val="005A7AAE"/>
    <w:rsid w:val="005B0B15"/>
    <w:rsid w:val="005B1825"/>
    <w:rsid w:val="005B21A2"/>
    <w:rsid w:val="005B2AC2"/>
    <w:rsid w:val="005B2B0F"/>
    <w:rsid w:val="005B319B"/>
    <w:rsid w:val="005B539C"/>
    <w:rsid w:val="005B63A9"/>
    <w:rsid w:val="005C19AE"/>
    <w:rsid w:val="005C290F"/>
    <w:rsid w:val="005C2B87"/>
    <w:rsid w:val="005C74CD"/>
    <w:rsid w:val="005D0320"/>
    <w:rsid w:val="005D0C19"/>
    <w:rsid w:val="005D1BF1"/>
    <w:rsid w:val="005D1DC3"/>
    <w:rsid w:val="005D2F61"/>
    <w:rsid w:val="005D5330"/>
    <w:rsid w:val="005D74C1"/>
    <w:rsid w:val="005D79FA"/>
    <w:rsid w:val="005D7F0F"/>
    <w:rsid w:val="005E13CB"/>
    <w:rsid w:val="005E1D0B"/>
    <w:rsid w:val="005E2C07"/>
    <w:rsid w:val="005E3E39"/>
    <w:rsid w:val="005E4D41"/>
    <w:rsid w:val="005E60E6"/>
    <w:rsid w:val="005E709C"/>
    <w:rsid w:val="005E7C10"/>
    <w:rsid w:val="005F2B90"/>
    <w:rsid w:val="005F2CF0"/>
    <w:rsid w:val="005F32AD"/>
    <w:rsid w:val="005F4FFD"/>
    <w:rsid w:val="005F6DBC"/>
    <w:rsid w:val="005F7ACC"/>
    <w:rsid w:val="005F7AE1"/>
    <w:rsid w:val="00601126"/>
    <w:rsid w:val="00601C9C"/>
    <w:rsid w:val="00604149"/>
    <w:rsid w:val="00606531"/>
    <w:rsid w:val="0060697C"/>
    <w:rsid w:val="00607468"/>
    <w:rsid w:val="00607CB0"/>
    <w:rsid w:val="00611F40"/>
    <w:rsid w:val="006152F2"/>
    <w:rsid w:val="0061648C"/>
    <w:rsid w:val="0062296F"/>
    <w:rsid w:val="006244AA"/>
    <w:rsid w:val="0062651B"/>
    <w:rsid w:val="006267FF"/>
    <w:rsid w:val="00627576"/>
    <w:rsid w:val="006276E3"/>
    <w:rsid w:val="006279CE"/>
    <w:rsid w:val="00630E97"/>
    <w:rsid w:val="0063150B"/>
    <w:rsid w:val="00632561"/>
    <w:rsid w:val="00632AAF"/>
    <w:rsid w:val="0063309D"/>
    <w:rsid w:val="00633C05"/>
    <w:rsid w:val="00634EA0"/>
    <w:rsid w:val="00636E37"/>
    <w:rsid w:val="00640109"/>
    <w:rsid w:val="00645150"/>
    <w:rsid w:val="00645B59"/>
    <w:rsid w:val="006464BF"/>
    <w:rsid w:val="00650B59"/>
    <w:rsid w:val="006513F1"/>
    <w:rsid w:val="00651DF8"/>
    <w:rsid w:val="00652D80"/>
    <w:rsid w:val="00654124"/>
    <w:rsid w:val="00654182"/>
    <w:rsid w:val="00654210"/>
    <w:rsid w:val="0065485A"/>
    <w:rsid w:val="00656E54"/>
    <w:rsid w:val="006578E8"/>
    <w:rsid w:val="00657FD2"/>
    <w:rsid w:val="0066092D"/>
    <w:rsid w:val="00660F78"/>
    <w:rsid w:val="00661426"/>
    <w:rsid w:val="00662EC0"/>
    <w:rsid w:val="0066304B"/>
    <w:rsid w:val="00664683"/>
    <w:rsid w:val="00664BEF"/>
    <w:rsid w:val="00664FE3"/>
    <w:rsid w:val="00667003"/>
    <w:rsid w:val="006710EE"/>
    <w:rsid w:val="00671299"/>
    <w:rsid w:val="00672491"/>
    <w:rsid w:val="00673644"/>
    <w:rsid w:val="006739F3"/>
    <w:rsid w:val="00673A67"/>
    <w:rsid w:val="00673ADD"/>
    <w:rsid w:val="0067526D"/>
    <w:rsid w:val="006762D6"/>
    <w:rsid w:val="006778AD"/>
    <w:rsid w:val="00680253"/>
    <w:rsid w:val="006806E4"/>
    <w:rsid w:val="0068151B"/>
    <w:rsid w:val="006815A1"/>
    <w:rsid w:val="00681DB9"/>
    <w:rsid w:val="0068230B"/>
    <w:rsid w:val="006831C3"/>
    <w:rsid w:val="00684A4B"/>
    <w:rsid w:val="0068539A"/>
    <w:rsid w:val="00686CB4"/>
    <w:rsid w:val="006902BA"/>
    <w:rsid w:val="006911FB"/>
    <w:rsid w:val="006917A6"/>
    <w:rsid w:val="00692CB9"/>
    <w:rsid w:val="006942A4"/>
    <w:rsid w:val="006953BC"/>
    <w:rsid w:val="00695516"/>
    <w:rsid w:val="006A0D4F"/>
    <w:rsid w:val="006A14F2"/>
    <w:rsid w:val="006A23E1"/>
    <w:rsid w:val="006A29E0"/>
    <w:rsid w:val="006A2F6D"/>
    <w:rsid w:val="006A6633"/>
    <w:rsid w:val="006A6762"/>
    <w:rsid w:val="006A7153"/>
    <w:rsid w:val="006A7704"/>
    <w:rsid w:val="006B01B6"/>
    <w:rsid w:val="006B15A4"/>
    <w:rsid w:val="006B4341"/>
    <w:rsid w:val="006B7FDD"/>
    <w:rsid w:val="006C0B8A"/>
    <w:rsid w:val="006C2BD0"/>
    <w:rsid w:val="006C2E44"/>
    <w:rsid w:val="006C393D"/>
    <w:rsid w:val="006C3EDA"/>
    <w:rsid w:val="006D0141"/>
    <w:rsid w:val="006D0522"/>
    <w:rsid w:val="006D18D9"/>
    <w:rsid w:val="006D2560"/>
    <w:rsid w:val="006D3B34"/>
    <w:rsid w:val="006D40FC"/>
    <w:rsid w:val="006D486A"/>
    <w:rsid w:val="006D48A8"/>
    <w:rsid w:val="006D7444"/>
    <w:rsid w:val="006E00E7"/>
    <w:rsid w:val="006E059B"/>
    <w:rsid w:val="006E1449"/>
    <w:rsid w:val="006E2C9C"/>
    <w:rsid w:val="006E4BB1"/>
    <w:rsid w:val="006E54D8"/>
    <w:rsid w:val="006E567E"/>
    <w:rsid w:val="006F0A77"/>
    <w:rsid w:val="006F2EDA"/>
    <w:rsid w:val="006F3322"/>
    <w:rsid w:val="006F3DD0"/>
    <w:rsid w:val="006F50A8"/>
    <w:rsid w:val="006F63C8"/>
    <w:rsid w:val="006F6495"/>
    <w:rsid w:val="006F7166"/>
    <w:rsid w:val="0070008D"/>
    <w:rsid w:val="0070172F"/>
    <w:rsid w:val="007025DE"/>
    <w:rsid w:val="007032B6"/>
    <w:rsid w:val="0070345A"/>
    <w:rsid w:val="007036D9"/>
    <w:rsid w:val="0070435C"/>
    <w:rsid w:val="007049B7"/>
    <w:rsid w:val="00704D7F"/>
    <w:rsid w:val="00704EA0"/>
    <w:rsid w:val="00705E0B"/>
    <w:rsid w:val="0070794C"/>
    <w:rsid w:val="00713E1E"/>
    <w:rsid w:val="0071613B"/>
    <w:rsid w:val="007161DD"/>
    <w:rsid w:val="007175FC"/>
    <w:rsid w:val="00717B29"/>
    <w:rsid w:val="00720E8C"/>
    <w:rsid w:val="0072169E"/>
    <w:rsid w:val="007221F5"/>
    <w:rsid w:val="007237CD"/>
    <w:rsid w:val="00726D04"/>
    <w:rsid w:val="007300EF"/>
    <w:rsid w:val="0073216D"/>
    <w:rsid w:val="007322DF"/>
    <w:rsid w:val="007334AB"/>
    <w:rsid w:val="0073354F"/>
    <w:rsid w:val="00734839"/>
    <w:rsid w:val="007348B1"/>
    <w:rsid w:val="0073639B"/>
    <w:rsid w:val="00736465"/>
    <w:rsid w:val="007369A5"/>
    <w:rsid w:val="00736C47"/>
    <w:rsid w:val="007407DF"/>
    <w:rsid w:val="007433A2"/>
    <w:rsid w:val="00744410"/>
    <w:rsid w:val="007453DE"/>
    <w:rsid w:val="00746557"/>
    <w:rsid w:val="007470F4"/>
    <w:rsid w:val="00747B04"/>
    <w:rsid w:val="0075245C"/>
    <w:rsid w:val="00752B88"/>
    <w:rsid w:val="007554BA"/>
    <w:rsid w:val="00755C14"/>
    <w:rsid w:val="00755C77"/>
    <w:rsid w:val="0075604A"/>
    <w:rsid w:val="007570F7"/>
    <w:rsid w:val="00757A90"/>
    <w:rsid w:val="00757F4F"/>
    <w:rsid w:val="0076025F"/>
    <w:rsid w:val="00760911"/>
    <w:rsid w:val="00761F87"/>
    <w:rsid w:val="0076247B"/>
    <w:rsid w:val="00763C04"/>
    <w:rsid w:val="0076537A"/>
    <w:rsid w:val="0076608A"/>
    <w:rsid w:val="00766E2F"/>
    <w:rsid w:val="00771D88"/>
    <w:rsid w:val="00775F5A"/>
    <w:rsid w:val="007764B9"/>
    <w:rsid w:val="00777ADD"/>
    <w:rsid w:val="00780ADD"/>
    <w:rsid w:val="0078139E"/>
    <w:rsid w:val="0078204E"/>
    <w:rsid w:val="00783BD2"/>
    <w:rsid w:val="007841E8"/>
    <w:rsid w:val="00784289"/>
    <w:rsid w:val="00784A47"/>
    <w:rsid w:val="00784CFD"/>
    <w:rsid w:val="00785058"/>
    <w:rsid w:val="00785C24"/>
    <w:rsid w:val="00785EF8"/>
    <w:rsid w:val="007869C8"/>
    <w:rsid w:val="00787152"/>
    <w:rsid w:val="007871D0"/>
    <w:rsid w:val="00787C78"/>
    <w:rsid w:val="00791615"/>
    <w:rsid w:val="007925BB"/>
    <w:rsid w:val="00792B77"/>
    <w:rsid w:val="007943D0"/>
    <w:rsid w:val="00795FC3"/>
    <w:rsid w:val="007A0BC7"/>
    <w:rsid w:val="007A16EC"/>
    <w:rsid w:val="007A1AC1"/>
    <w:rsid w:val="007A1EF1"/>
    <w:rsid w:val="007A3AE4"/>
    <w:rsid w:val="007A3D41"/>
    <w:rsid w:val="007A4231"/>
    <w:rsid w:val="007A5523"/>
    <w:rsid w:val="007A7335"/>
    <w:rsid w:val="007A7DB6"/>
    <w:rsid w:val="007B2A69"/>
    <w:rsid w:val="007B35E8"/>
    <w:rsid w:val="007B3FE6"/>
    <w:rsid w:val="007B49CB"/>
    <w:rsid w:val="007B4EC4"/>
    <w:rsid w:val="007B5044"/>
    <w:rsid w:val="007B5AD1"/>
    <w:rsid w:val="007C3477"/>
    <w:rsid w:val="007C4060"/>
    <w:rsid w:val="007C521C"/>
    <w:rsid w:val="007C552A"/>
    <w:rsid w:val="007C709C"/>
    <w:rsid w:val="007D0277"/>
    <w:rsid w:val="007D0D29"/>
    <w:rsid w:val="007D16FD"/>
    <w:rsid w:val="007D27B5"/>
    <w:rsid w:val="007D390D"/>
    <w:rsid w:val="007D49D8"/>
    <w:rsid w:val="007D6054"/>
    <w:rsid w:val="007D6762"/>
    <w:rsid w:val="007E0909"/>
    <w:rsid w:val="007E230B"/>
    <w:rsid w:val="007E575C"/>
    <w:rsid w:val="007F2415"/>
    <w:rsid w:val="007F3FD1"/>
    <w:rsid w:val="007F4FCA"/>
    <w:rsid w:val="007F56D8"/>
    <w:rsid w:val="007F760C"/>
    <w:rsid w:val="008018B6"/>
    <w:rsid w:val="0080235F"/>
    <w:rsid w:val="00802E9E"/>
    <w:rsid w:val="00803047"/>
    <w:rsid w:val="00803D75"/>
    <w:rsid w:val="00804316"/>
    <w:rsid w:val="00805079"/>
    <w:rsid w:val="00806B60"/>
    <w:rsid w:val="00806E6E"/>
    <w:rsid w:val="008101E7"/>
    <w:rsid w:val="00810C97"/>
    <w:rsid w:val="008129C8"/>
    <w:rsid w:val="00812BF2"/>
    <w:rsid w:val="00812EE9"/>
    <w:rsid w:val="00813385"/>
    <w:rsid w:val="008144F4"/>
    <w:rsid w:val="00814828"/>
    <w:rsid w:val="008172E2"/>
    <w:rsid w:val="00817438"/>
    <w:rsid w:val="008202A2"/>
    <w:rsid w:val="00820C78"/>
    <w:rsid w:val="008233B7"/>
    <w:rsid w:val="00825809"/>
    <w:rsid w:val="00827370"/>
    <w:rsid w:val="0082786D"/>
    <w:rsid w:val="00830539"/>
    <w:rsid w:val="00831D62"/>
    <w:rsid w:val="00832642"/>
    <w:rsid w:val="00833987"/>
    <w:rsid w:val="00835CF3"/>
    <w:rsid w:val="00837523"/>
    <w:rsid w:val="00840DD3"/>
    <w:rsid w:val="00841336"/>
    <w:rsid w:val="00841B7F"/>
    <w:rsid w:val="008422BB"/>
    <w:rsid w:val="00843655"/>
    <w:rsid w:val="00843768"/>
    <w:rsid w:val="0084418A"/>
    <w:rsid w:val="00845693"/>
    <w:rsid w:val="008457D0"/>
    <w:rsid w:val="00846A03"/>
    <w:rsid w:val="008539B7"/>
    <w:rsid w:val="008547E8"/>
    <w:rsid w:val="00854FD9"/>
    <w:rsid w:val="0085624C"/>
    <w:rsid w:val="00856605"/>
    <w:rsid w:val="00857247"/>
    <w:rsid w:val="00861EFB"/>
    <w:rsid w:val="00863EC3"/>
    <w:rsid w:val="00864C28"/>
    <w:rsid w:val="008661DC"/>
    <w:rsid w:val="008668DE"/>
    <w:rsid w:val="00866FB5"/>
    <w:rsid w:val="0086729E"/>
    <w:rsid w:val="008703CF"/>
    <w:rsid w:val="008704E6"/>
    <w:rsid w:val="0087106B"/>
    <w:rsid w:val="008710F2"/>
    <w:rsid w:val="00871CE3"/>
    <w:rsid w:val="008742F4"/>
    <w:rsid w:val="00875EAA"/>
    <w:rsid w:val="008762CE"/>
    <w:rsid w:val="00877598"/>
    <w:rsid w:val="00881F98"/>
    <w:rsid w:val="0088239B"/>
    <w:rsid w:val="008829DE"/>
    <w:rsid w:val="00882C5A"/>
    <w:rsid w:val="0088464B"/>
    <w:rsid w:val="00887E19"/>
    <w:rsid w:val="008914C2"/>
    <w:rsid w:val="00891656"/>
    <w:rsid w:val="008921FC"/>
    <w:rsid w:val="00894878"/>
    <w:rsid w:val="00896015"/>
    <w:rsid w:val="00897758"/>
    <w:rsid w:val="008A0799"/>
    <w:rsid w:val="008A18D6"/>
    <w:rsid w:val="008A3244"/>
    <w:rsid w:val="008A3F36"/>
    <w:rsid w:val="008A5097"/>
    <w:rsid w:val="008A53D3"/>
    <w:rsid w:val="008A5903"/>
    <w:rsid w:val="008A65A5"/>
    <w:rsid w:val="008A724A"/>
    <w:rsid w:val="008A7AB6"/>
    <w:rsid w:val="008B0600"/>
    <w:rsid w:val="008B2B32"/>
    <w:rsid w:val="008B3447"/>
    <w:rsid w:val="008B4248"/>
    <w:rsid w:val="008C0C5B"/>
    <w:rsid w:val="008C1F94"/>
    <w:rsid w:val="008C2B4E"/>
    <w:rsid w:val="008C32C1"/>
    <w:rsid w:val="008C71C6"/>
    <w:rsid w:val="008D0700"/>
    <w:rsid w:val="008D1383"/>
    <w:rsid w:val="008D1E9F"/>
    <w:rsid w:val="008D1F7E"/>
    <w:rsid w:val="008D28E9"/>
    <w:rsid w:val="008D3D8C"/>
    <w:rsid w:val="008D5DA0"/>
    <w:rsid w:val="008D66E1"/>
    <w:rsid w:val="008E0292"/>
    <w:rsid w:val="008E0F3E"/>
    <w:rsid w:val="008E0FBA"/>
    <w:rsid w:val="008E135E"/>
    <w:rsid w:val="008E1E1F"/>
    <w:rsid w:val="008E35F0"/>
    <w:rsid w:val="008E5A42"/>
    <w:rsid w:val="008E72E6"/>
    <w:rsid w:val="008F137A"/>
    <w:rsid w:val="008F1474"/>
    <w:rsid w:val="008F177F"/>
    <w:rsid w:val="008F235B"/>
    <w:rsid w:val="008F3B52"/>
    <w:rsid w:val="009016A2"/>
    <w:rsid w:val="00902A2C"/>
    <w:rsid w:val="00902C5C"/>
    <w:rsid w:val="00903528"/>
    <w:rsid w:val="009050D9"/>
    <w:rsid w:val="00905C00"/>
    <w:rsid w:val="009104C2"/>
    <w:rsid w:val="00911A79"/>
    <w:rsid w:val="00912860"/>
    <w:rsid w:val="00913055"/>
    <w:rsid w:val="0091316B"/>
    <w:rsid w:val="0091382B"/>
    <w:rsid w:val="00913E46"/>
    <w:rsid w:val="00914B53"/>
    <w:rsid w:val="009153A6"/>
    <w:rsid w:val="00920080"/>
    <w:rsid w:val="00921632"/>
    <w:rsid w:val="00921678"/>
    <w:rsid w:val="00923542"/>
    <w:rsid w:val="00925406"/>
    <w:rsid w:val="009279D3"/>
    <w:rsid w:val="00931469"/>
    <w:rsid w:val="00931CD8"/>
    <w:rsid w:val="009328D4"/>
    <w:rsid w:val="00932CC6"/>
    <w:rsid w:val="00932D5F"/>
    <w:rsid w:val="009338BE"/>
    <w:rsid w:val="009339C9"/>
    <w:rsid w:val="009366C2"/>
    <w:rsid w:val="009369D2"/>
    <w:rsid w:val="00937B49"/>
    <w:rsid w:val="0094075C"/>
    <w:rsid w:val="009417A6"/>
    <w:rsid w:val="00943916"/>
    <w:rsid w:val="00943CBC"/>
    <w:rsid w:val="00943D96"/>
    <w:rsid w:val="00943DC9"/>
    <w:rsid w:val="00944618"/>
    <w:rsid w:val="00945947"/>
    <w:rsid w:val="00945FBE"/>
    <w:rsid w:val="00946CA3"/>
    <w:rsid w:val="0095105D"/>
    <w:rsid w:val="00955B7B"/>
    <w:rsid w:val="00955DF7"/>
    <w:rsid w:val="00956EC0"/>
    <w:rsid w:val="00957565"/>
    <w:rsid w:val="009603EA"/>
    <w:rsid w:val="0096141B"/>
    <w:rsid w:val="00961F67"/>
    <w:rsid w:val="00963DA4"/>
    <w:rsid w:val="0096531E"/>
    <w:rsid w:val="009656E4"/>
    <w:rsid w:val="0096580E"/>
    <w:rsid w:val="00970242"/>
    <w:rsid w:val="00972A4E"/>
    <w:rsid w:val="00972AD2"/>
    <w:rsid w:val="00973059"/>
    <w:rsid w:val="00974704"/>
    <w:rsid w:val="00974B63"/>
    <w:rsid w:val="009750B9"/>
    <w:rsid w:val="00975283"/>
    <w:rsid w:val="00982DB4"/>
    <w:rsid w:val="00984F96"/>
    <w:rsid w:val="0098507F"/>
    <w:rsid w:val="00985B85"/>
    <w:rsid w:val="00985F99"/>
    <w:rsid w:val="00990B3C"/>
    <w:rsid w:val="00990D93"/>
    <w:rsid w:val="00990DD4"/>
    <w:rsid w:val="00990E78"/>
    <w:rsid w:val="009917E7"/>
    <w:rsid w:val="00991ED4"/>
    <w:rsid w:val="00992CF3"/>
    <w:rsid w:val="00994208"/>
    <w:rsid w:val="00994D97"/>
    <w:rsid w:val="00997C1C"/>
    <w:rsid w:val="00997F45"/>
    <w:rsid w:val="009A1FC7"/>
    <w:rsid w:val="009A2EFB"/>
    <w:rsid w:val="009A35CE"/>
    <w:rsid w:val="009A5FE7"/>
    <w:rsid w:val="009A7B76"/>
    <w:rsid w:val="009B0690"/>
    <w:rsid w:val="009B43AF"/>
    <w:rsid w:val="009B48D2"/>
    <w:rsid w:val="009B49EA"/>
    <w:rsid w:val="009B6559"/>
    <w:rsid w:val="009B71CA"/>
    <w:rsid w:val="009B76EC"/>
    <w:rsid w:val="009C1508"/>
    <w:rsid w:val="009C1FD5"/>
    <w:rsid w:val="009C46BE"/>
    <w:rsid w:val="009C4C0B"/>
    <w:rsid w:val="009C5351"/>
    <w:rsid w:val="009C6554"/>
    <w:rsid w:val="009C7BDC"/>
    <w:rsid w:val="009D0012"/>
    <w:rsid w:val="009D020D"/>
    <w:rsid w:val="009D0278"/>
    <w:rsid w:val="009D0980"/>
    <w:rsid w:val="009D43C9"/>
    <w:rsid w:val="009E05DF"/>
    <w:rsid w:val="009E37C0"/>
    <w:rsid w:val="009E6968"/>
    <w:rsid w:val="009E7457"/>
    <w:rsid w:val="009F0161"/>
    <w:rsid w:val="009F22A9"/>
    <w:rsid w:val="009F296B"/>
    <w:rsid w:val="009F42D0"/>
    <w:rsid w:val="009F665E"/>
    <w:rsid w:val="009F73DB"/>
    <w:rsid w:val="009F78C8"/>
    <w:rsid w:val="00A007B8"/>
    <w:rsid w:val="00A007CB"/>
    <w:rsid w:val="00A0189E"/>
    <w:rsid w:val="00A01FEB"/>
    <w:rsid w:val="00A034AA"/>
    <w:rsid w:val="00A039FC"/>
    <w:rsid w:val="00A049E9"/>
    <w:rsid w:val="00A06AD4"/>
    <w:rsid w:val="00A06EC2"/>
    <w:rsid w:val="00A07897"/>
    <w:rsid w:val="00A10321"/>
    <w:rsid w:val="00A117F9"/>
    <w:rsid w:val="00A11DBA"/>
    <w:rsid w:val="00A161BD"/>
    <w:rsid w:val="00A17D77"/>
    <w:rsid w:val="00A224E0"/>
    <w:rsid w:val="00A22727"/>
    <w:rsid w:val="00A24CE5"/>
    <w:rsid w:val="00A250AE"/>
    <w:rsid w:val="00A25529"/>
    <w:rsid w:val="00A27AA6"/>
    <w:rsid w:val="00A30C96"/>
    <w:rsid w:val="00A31EA7"/>
    <w:rsid w:val="00A32A71"/>
    <w:rsid w:val="00A32DD7"/>
    <w:rsid w:val="00A345A0"/>
    <w:rsid w:val="00A3491A"/>
    <w:rsid w:val="00A371AE"/>
    <w:rsid w:val="00A37DF2"/>
    <w:rsid w:val="00A41588"/>
    <w:rsid w:val="00A41A83"/>
    <w:rsid w:val="00A4236F"/>
    <w:rsid w:val="00A4259C"/>
    <w:rsid w:val="00A45C06"/>
    <w:rsid w:val="00A475C4"/>
    <w:rsid w:val="00A47E64"/>
    <w:rsid w:val="00A50BAB"/>
    <w:rsid w:val="00A51289"/>
    <w:rsid w:val="00A51308"/>
    <w:rsid w:val="00A523DA"/>
    <w:rsid w:val="00A52A0F"/>
    <w:rsid w:val="00A52AEF"/>
    <w:rsid w:val="00A53A1D"/>
    <w:rsid w:val="00A57FBD"/>
    <w:rsid w:val="00A60590"/>
    <w:rsid w:val="00A614F3"/>
    <w:rsid w:val="00A640AA"/>
    <w:rsid w:val="00A666B8"/>
    <w:rsid w:val="00A66F70"/>
    <w:rsid w:val="00A67ABB"/>
    <w:rsid w:val="00A67B93"/>
    <w:rsid w:val="00A708E2"/>
    <w:rsid w:val="00A70A41"/>
    <w:rsid w:val="00A715A5"/>
    <w:rsid w:val="00A73AB6"/>
    <w:rsid w:val="00A74192"/>
    <w:rsid w:val="00A747FC"/>
    <w:rsid w:val="00A7528A"/>
    <w:rsid w:val="00A75398"/>
    <w:rsid w:val="00A75E11"/>
    <w:rsid w:val="00A763E8"/>
    <w:rsid w:val="00A7685D"/>
    <w:rsid w:val="00A76CBA"/>
    <w:rsid w:val="00A76CF1"/>
    <w:rsid w:val="00A76DA7"/>
    <w:rsid w:val="00A77DFC"/>
    <w:rsid w:val="00A80072"/>
    <w:rsid w:val="00A811D3"/>
    <w:rsid w:val="00A81BFF"/>
    <w:rsid w:val="00A81CD7"/>
    <w:rsid w:val="00A81FEA"/>
    <w:rsid w:val="00A84B54"/>
    <w:rsid w:val="00A85832"/>
    <w:rsid w:val="00A859AA"/>
    <w:rsid w:val="00A861E9"/>
    <w:rsid w:val="00A862C0"/>
    <w:rsid w:val="00A867CF"/>
    <w:rsid w:val="00A86890"/>
    <w:rsid w:val="00A87428"/>
    <w:rsid w:val="00A90411"/>
    <w:rsid w:val="00A90708"/>
    <w:rsid w:val="00A92606"/>
    <w:rsid w:val="00A928B2"/>
    <w:rsid w:val="00A93BD2"/>
    <w:rsid w:val="00A94B78"/>
    <w:rsid w:val="00A96025"/>
    <w:rsid w:val="00A96CE6"/>
    <w:rsid w:val="00A96E1C"/>
    <w:rsid w:val="00AA07E6"/>
    <w:rsid w:val="00AA09E2"/>
    <w:rsid w:val="00AA0A16"/>
    <w:rsid w:val="00AA0B7E"/>
    <w:rsid w:val="00AA2AA8"/>
    <w:rsid w:val="00AA352E"/>
    <w:rsid w:val="00AA5DE4"/>
    <w:rsid w:val="00AA6791"/>
    <w:rsid w:val="00AA699B"/>
    <w:rsid w:val="00AB0F20"/>
    <w:rsid w:val="00AB297F"/>
    <w:rsid w:val="00AB2B1E"/>
    <w:rsid w:val="00AB41E9"/>
    <w:rsid w:val="00AB5043"/>
    <w:rsid w:val="00AB694B"/>
    <w:rsid w:val="00AB71A9"/>
    <w:rsid w:val="00AC015E"/>
    <w:rsid w:val="00AC14DC"/>
    <w:rsid w:val="00AC2A48"/>
    <w:rsid w:val="00AC2B58"/>
    <w:rsid w:val="00AC48B9"/>
    <w:rsid w:val="00AD0F0B"/>
    <w:rsid w:val="00AD248D"/>
    <w:rsid w:val="00AD2E8F"/>
    <w:rsid w:val="00AD5945"/>
    <w:rsid w:val="00AE0031"/>
    <w:rsid w:val="00AE027A"/>
    <w:rsid w:val="00AE150C"/>
    <w:rsid w:val="00AE1D19"/>
    <w:rsid w:val="00AE20E1"/>
    <w:rsid w:val="00AE22A3"/>
    <w:rsid w:val="00AE2EB8"/>
    <w:rsid w:val="00AE33DB"/>
    <w:rsid w:val="00AE3AD3"/>
    <w:rsid w:val="00AE59D8"/>
    <w:rsid w:val="00AE6B25"/>
    <w:rsid w:val="00AE7318"/>
    <w:rsid w:val="00AF09A1"/>
    <w:rsid w:val="00AF1173"/>
    <w:rsid w:val="00AF22F8"/>
    <w:rsid w:val="00AF2E1E"/>
    <w:rsid w:val="00AF3D83"/>
    <w:rsid w:val="00AF60F4"/>
    <w:rsid w:val="00AF6572"/>
    <w:rsid w:val="00AF6FAF"/>
    <w:rsid w:val="00B018BB"/>
    <w:rsid w:val="00B02C8C"/>
    <w:rsid w:val="00B03CAF"/>
    <w:rsid w:val="00B05DED"/>
    <w:rsid w:val="00B06E40"/>
    <w:rsid w:val="00B1205F"/>
    <w:rsid w:val="00B1293A"/>
    <w:rsid w:val="00B13E87"/>
    <w:rsid w:val="00B140E0"/>
    <w:rsid w:val="00B1578C"/>
    <w:rsid w:val="00B169FE"/>
    <w:rsid w:val="00B20742"/>
    <w:rsid w:val="00B21BB6"/>
    <w:rsid w:val="00B21CE7"/>
    <w:rsid w:val="00B22A81"/>
    <w:rsid w:val="00B242ED"/>
    <w:rsid w:val="00B27E1B"/>
    <w:rsid w:val="00B32225"/>
    <w:rsid w:val="00B3383D"/>
    <w:rsid w:val="00B347B0"/>
    <w:rsid w:val="00B37870"/>
    <w:rsid w:val="00B37A14"/>
    <w:rsid w:val="00B404A1"/>
    <w:rsid w:val="00B40E57"/>
    <w:rsid w:val="00B413BE"/>
    <w:rsid w:val="00B46781"/>
    <w:rsid w:val="00B51804"/>
    <w:rsid w:val="00B54235"/>
    <w:rsid w:val="00B55658"/>
    <w:rsid w:val="00B564D5"/>
    <w:rsid w:val="00B56F83"/>
    <w:rsid w:val="00B62715"/>
    <w:rsid w:val="00B63220"/>
    <w:rsid w:val="00B64010"/>
    <w:rsid w:val="00B64916"/>
    <w:rsid w:val="00B67736"/>
    <w:rsid w:val="00B709DF"/>
    <w:rsid w:val="00B724DD"/>
    <w:rsid w:val="00B74496"/>
    <w:rsid w:val="00B744EE"/>
    <w:rsid w:val="00B74583"/>
    <w:rsid w:val="00B765E5"/>
    <w:rsid w:val="00B76E62"/>
    <w:rsid w:val="00B777A0"/>
    <w:rsid w:val="00B778E3"/>
    <w:rsid w:val="00B8140D"/>
    <w:rsid w:val="00B81BA1"/>
    <w:rsid w:val="00B84971"/>
    <w:rsid w:val="00B862A1"/>
    <w:rsid w:val="00B86546"/>
    <w:rsid w:val="00B87C9D"/>
    <w:rsid w:val="00B92A61"/>
    <w:rsid w:val="00B92BD7"/>
    <w:rsid w:val="00B943CB"/>
    <w:rsid w:val="00B94C5A"/>
    <w:rsid w:val="00B96C32"/>
    <w:rsid w:val="00BA00A6"/>
    <w:rsid w:val="00BA3863"/>
    <w:rsid w:val="00BA4972"/>
    <w:rsid w:val="00BA63F5"/>
    <w:rsid w:val="00BB2296"/>
    <w:rsid w:val="00BB22AE"/>
    <w:rsid w:val="00BB2F88"/>
    <w:rsid w:val="00BB6E0A"/>
    <w:rsid w:val="00BB771B"/>
    <w:rsid w:val="00BC0F81"/>
    <w:rsid w:val="00BC1804"/>
    <w:rsid w:val="00BC2156"/>
    <w:rsid w:val="00BC2E6F"/>
    <w:rsid w:val="00BC4AF2"/>
    <w:rsid w:val="00BC76F4"/>
    <w:rsid w:val="00BD04C3"/>
    <w:rsid w:val="00BD0FB5"/>
    <w:rsid w:val="00BD2B02"/>
    <w:rsid w:val="00BD2D01"/>
    <w:rsid w:val="00BD4215"/>
    <w:rsid w:val="00BD4363"/>
    <w:rsid w:val="00BD5672"/>
    <w:rsid w:val="00BD7082"/>
    <w:rsid w:val="00BD76D0"/>
    <w:rsid w:val="00BE011F"/>
    <w:rsid w:val="00BE0537"/>
    <w:rsid w:val="00BE066E"/>
    <w:rsid w:val="00BE111A"/>
    <w:rsid w:val="00BE1612"/>
    <w:rsid w:val="00BE1CE9"/>
    <w:rsid w:val="00BE3D0D"/>
    <w:rsid w:val="00BE461A"/>
    <w:rsid w:val="00BE72D4"/>
    <w:rsid w:val="00BF1172"/>
    <w:rsid w:val="00BF1441"/>
    <w:rsid w:val="00BF69EE"/>
    <w:rsid w:val="00BF6BDA"/>
    <w:rsid w:val="00C006F4"/>
    <w:rsid w:val="00C00CA3"/>
    <w:rsid w:val="00C05833"/>
    <w:rsid w:val="00C07481"/>
    <w:rsid w:val="00C11BD3"/>
    <w:rsid w:val="00C123C9"/>
    <w:rsid w:val="00C12CD3"/>
    <w:rsid w:val="00C1393B"/>
    <w:rsid w:val="00C144E8"/>
    <w:rsid w:val="00C146D3"/>
    <w:rsid w:val="00C1560C"/>
    <w:rsid w:val="00C15FC9"/>
    <w:rsid w:val="00C167DD"/>
    <w:rsid w:val="00C16E83"/>
    <w:rsid w:val="00C17DD4"/>
    <w:rsid w:val="00C20F9C"/>
    <w:rsid w:val="00C22683"/>
    <w:rsid w:val="00C22B5D"/>
    <w:rsid w:val="00C24CFA"/>
    <w:rsid w:val="00C25C8E"/>
    <w:rsid w:val="00C27FA9"/>
    <w:rsid w:val="00C31086"/>
    <w:rsid w:val="00C359BD"/>
    <w:rsid w:val="00C36BC8"/>
    <w:rsid w:val="00C452F0"/>
    <w:rsid w:val="00C47CE5"/>
    <w:rsid w:val="00C47F40"/>
    <w:rsid w:val="00C528DB"/>
    <w:rsid w:val="00C56315"/>
    <w:rsid w:val="00C57771"/>
    <w:rsid w:val="00C608BC"/>
    <w:rsid w:val="00C60A22"/>
    <w:rsid w:val="00C60C14"/>
    <w:rsid w:val="00C62FEE"/>
    <w:rsid w:val="00C646B2"/>
    <w:rsid w:val="00C64F95"/>
    <w:rsid w:val="00C66F61"/>
    <w:rsid w:val="00C70899"/>
    <w:rsid w:val="00C70C0E"/>
    <w:rsid w:val="00C73D8D"/>
    <w:rsid w:val="00C74164"/>
    <w:rsid w:val="00C757D2"/>
    <w:rsid w:val="00C7674A"/>
    <w:rsid w:val="00C805D5"/>
    <w:rsid w:val="00C81F9C"/>
    <w:rsid w:val="00C822C5"/>
    <w:rsid w:val="00C82B86"/>
    <w:rsid w:val="00C8372B"/>
    <w:rsid w:val="00C83942"/>
    <w:rsid w:val="00C90C4D"/>
    <w:rsid w:val="00C91352"/>
    <w:rsid w:val="00C91D2A"/>
    <w:rsid w:val="00C92144"/>
    <w:rsid w:val="00C9234D"/>
    <w:rsid w:val="00C934B4"/>
    <w:rsid w:val="00C93D52"/>
    <w:rsid w:val="00C952D2"/>
    <w:rsid w:val="00C95995"/>
    <w:rsid w:val="00C96164"/>
    <w:rsid w:val="00C9642A"/>
    <w:rsid w:val="00C97698"/>
    <w:rsid w:val="00CA02C7"/>
    <w:rsid w:val="00CA0600"/>
    <w:rsid w:val="00CA1957"/>
    <w:rsid w:val="00CA254C"/>
    <w:rsid w:val="00CA35D3"/>
    <w:rsid w:val="00CA37D1"/>
    <w:rsid w:val="00CA4178"/>
    <w:rsid w:val="00CB1D0E"/>
    <w:rsid w:val="00CB35BF"/>
    <w:rsid w:val="00CB36AF"/>
    <w:rsid w:val="00CB6599"/>
    <w:rsid w:val="00CB6973"/>
    <w:rsid w:val="00CC15C7"/>
    <w:rsid w:val="00CC276C"/>
    <w:rsid w:val="00CC3888"/>
    <w:rsid w:val="00CC3ED5"/>
    <w:rsid w:val="00CC478B"/>
    <w:rsid w:val="00CC4A4B"/>
    <w:rsid w:val="00CC4B9C"/>
    <w:rsid w:val="00CC5F5F"/>
    <w:rsid w:val="00CD3358"/>
    <w:rsid w:val="00CD496B"/>
    <w:rsid w:val="00CD5C34"/>
    <w:rsid w:val="00CD721E"/>
    <w:rsid w:val="00CE06D9"/>
    <w:rsid w:val="00CE44B6"/>
    <w:rsid w:val="00CE5A3F"/>
    <w:rsid w:val="00CE6AED"/>
    <w:rsid w:val="00CE6C4E"/>
    <w:rsid w:val="00CE7047"/>
    <w:rsid w:val="00CE7C23"/>
    <w:rsid w:val="00CF1976"/>
    <w:rsid w:val="00CF1A12"/>
    <w:rsid w:val="00CF2A04"/>
    <w:rsid w:val="00CF2D80"/>
    <w:rsid w:val="00CF339C"/>
    <w:rsid w:val="00CF3817"/>
    <w:rsid w:val="00CF3890"/>
    <w:rsid w:val="00CF4843"/>
    <w:rsid w:val="00CF4C20"/>
    <w:rsid w:val="00D01483"/>
    <w:rsid w:val="00D021F3"/>
    <w:rsid w:val="00D03692"/>
    <w:rsid w:val="00D03E14"/>
    <w:rsid w:val="00D06971"/>
    <w:rsid w:val="00D06E3A"/>
    <w:rsid w:val="00D07CDB"/>
    <w:rsid w:val="00D1077F"/>
    <w:rsid w:val="00D2135C"/>
    <w:rsid w:val="00D22D04"/>
    <w:rsid w:val="00D23250"/>
    <w:rsid w:val="00D2365C"/>
    <w:rsid w:val="00D2388A"/>
    <w:rsid w:val="00D27C26"/>
    <w:rsid w:val="00D324D1"/>
    <w:rsid w:val="00D32A9F"/>
    <w:rsid w:val="00D33353"/>
    <w:rsid w:val="00D3429D"/>
    <w:rsid w:val="00D35183"/>
    <w:rsid w:val="00D3546E"/>
    <w:rsid w:val="00D371D5"/>
    <w:rsid w:val="00D4122F"/>
    <w:rsid w:val="00D454A6"/>
    <w:rsid w:val="00D457AC"/>
    <w:rsid w:val="00D46743"/>
    <w:rsid w:val="00D467EA"/>
    <w:rsid w:val="00D5111F"/>
    <w:rsid w:val="00D52153"/>
    <w:rsid w:val="00D5219C"/>
    <w:rsid w:val="00D52355"/>
    <w:rsid w:val="00D57A96"/>
    <w:rsid w:val="00D606ED"/>
    <w:rsid w:val="00D610B0"/>
    <w:rsid w:val="00D633ED"/>
    <w:rsid w:val="00D63B76"/>
    <w:rsid w:val="00D6613E"/>
    <w:rsid w:val="00D67FB7"/>
    <w:rsid w:val="00D70232"/>
    <w:rsid w:val="00D71C88"/>
    <w:rsid w:val="00D724DA"/>
    <w:rsid w:val="00D74B8F"/>
    <w:rsid w:val="00D752CD"/>
    <w:rsid w:val="00D7580A"/>
    <w:rsid w:val="00D75831"/>
    <w:rsid w:val="00D75E62"/>
    <w:rsid w:val="00D77638"/>
    <w:rsid w:val="00D77D1C"/>
    <w:rsid w:val="00D83816"/>
    <w:rsid w:val="00D86351"/>
    <w:rsid w:val="00D86F0F"/>
    <w:rsid w:val="00D86FCC"/>
    <w:rsid w:val="00D907B9"/>
    <w:rsid w:val="00D90DBE"/>
    <w:rsid w:val="00D90DF0"/>
    <w:rsid w:val="00D919E4"/>
    <w:rsid w:val="00D92115"/>
    <w:rsid w:val="00D92C95"/>
    <w:rsid w:val="00D92F98"/>
    <w:rsid w:val="00D934A9"/>
    <w:rsid w:val="00D94BFE"/>
    <w:rsid w:val="00D95EF8"/>
    <w:rsid w:val="00D961E8"/>
    <w:rsid w:val="00D971C8"/>
    <w:rsid w:val="00D9724D"/>
    <w:rsid w:val="00DA0D52"/>
    <w:rsid w:val="00DA17E6"/>
    <w:rsid w:val="00DA1835"/>
    <w:rsid w:val="00DA50C8"/>
    <w:rsid w:val="00DB2075"/>
    <w:rsid w:val="00DB44BA"/>
    <w:rsid w:val="00DB4757"/>
    <w:rsid w:val="00DB5BF5"/>
    <w:rsid w:val="00DB6CCE"/>
    <w:rsid w:val="00DC104A"/>
    <w:rsid w:val="00DC1B6F"/>
    <w:rsid w:val="00DC2C06"/>
    <w:rsid w:val="00DC4D68"/>
    <w:rsid w:val="00DC6F0F"/>
    <w:rsid w:val="00DC6FF3"/>
    <w:rsid w:val="00DD1756"/>
    <w:rsid w:val="00DD19AA"/>
    <w:rsid w:val="00DD21D2"/>
    <w:rsid w:val="00DD3B47"/>
    <w:rsid w:val="00DD4763"/>
    <w:rsid w:val="00DD5F9E"/>
    <w:rsid w:val="00DD75B4"/>
    <w:rsid w:val="00DE070C"/>
    <w:rsid w:val="00DE3282"/>
    <w:rsid w:val="00DE4528"/>
    <w:rsid w:val="00DE54ED"/>
    <w:rsid w:val="00DE59DB"/>
    <w:rsid w:val="00DE6836"/>
    <w:rsid w:val="00DE6DDB"/>
    <w:rsid w:val="00DE7CA4"/>
    <w:rsid w:val="00DF211A"/>
    <w:rsid w:val="00DF2B9C"/>
    <w:rsid w:val="00DF30A9"/>
    <w:rsid w:val="00DF344C"/>
    <w:rsid w:val="00DF3565"/>
    <w:rsid w:val="00DF3FDE"/>
    <w:rsid w:val="00DF6621"/>
    <w:rsid w:val="00DF7544"/>
    <w:rsid w:val="00DF7F90"/>
    <w:rsid w:val="00E0072F"/>
    <w:rsid w:val="00E009A3"/>
    <w:rsid w:val="00E01D53"/>
    <w:rsid w:val="00E01F6C"/>
    <w:rsid w:val="00E02A40"/>
    <w:rsid w:val="00E02CFE"/>
    <w:rsid w:val="00E03974"/>
    <w:rsid w:val="00E048D5"/>
    <w:rsid w:val="00E06495"/>
    <w:rsid w:val="00E06ECC"/>
    <w:rsid w:val="00E077ED"/>
    <w:rsid w:val="00E07ABE"/>
    <w:rsid w:val="00E10165"/>
    <w:rsid w:val="00E118EA"/>
    <w:rsid w:val="00E12564"/>
    <w:rsid w:val="00E13C91"/>
    <w:rsid w:val="00E13F83"/>
    <w:rsid w:val="00E141DA"/>
    <w:rsid w:val="00E14552"/>
    <w:rsid w:val="00E158A8"/>
    <w:rsid w:val="00E211F6"/>
    <w:rsid w:val="00E22F08"/>
    <w:rsid w:val="00E23AA4"/>
    <w:rsid w:val="00E301A1"/>
    <w:rsid w:val="00E334D6"/>
    <w:rsid w:val="00E33FAF"/>
    <w:rsid w:val="00E35785"/>
    <w:rsid w:val="00E3676B"/>
    <w:rsid w:val="00E368B6"/>
    <w:rsid w:val="00E377FC"/>
    <w:rsid w:val="00E37F1A"/>
    <w:rsid w:val="00E4150C"/>
    <w:rsid w:val="00E424B9"/>
    <w:rsid w:val="00E44AD1"/>
    <w:rsid w:val="00E45131"/>
    <w:rsid w:val="00E4570A"/>
    <w:rsid w:val="00E45A66"/>
    <w:rsid w:val="00E4627A"/>
    <w:rsid w:val="00E4775E"/>
    <w:rsid w:val="00E47DB8"/>
    <w:rsid w:val="00E50AC0"/>
    <w:rsid w:val="00E50ACF"/>
    <w:rsid w:val="00E52A8B"/>
    <w:rsid w:val="00E52DD1"/>
    <w:rsid w:val="00E53177"/>
    <w:rsid w:val="00E57B3D"/>
    <w:rsid w:val="00E61458"/>
    <w:rsid w:val="00E63918"/>
    <w:rsid w:val="00E64943"/>
    <w:rsid w:val="00E64CDB"/>
    <w:rsid w:val="00E65D1F"/>
    <w:rsid w:val="00E6783E"/>
    <w:rsid w:val="00E74311"/>
    <w:rsid w:val="00E75569"/>
    <w:rsid w:val="00E76056"/>
    <w:rsid w:val="00E76A85"/>
    <w:rsid w:val="00E77397"/>
    <w:rsid w:val="00E80450"/>
    <w:rsid w:val="00E81BB9"/>
    <w:rsid w:val="00E8315B"/>
    <w:rsid w:val="00E83FA9"/>
    <w:rsid w:val="00E84637"/>
    <w:rsid w:val="00E8621D"/>
    <w:rsid w:val="00E87443"/>
    <w:rsid w:val="00E87C6B"/>
    <w:rsid w:val="00E91B42"/>
    <w:rsid w:val="00E924CF"/>
    <w:rsid w:val="00E925EC"/>
    <w:rsid w:val="00E930E1"/>
    <w:rsid w:val="00E947B0"/>
    <w:rsid w:val="00E95807"/>
    <w:rsid w:val="00E970ED"/>
    <w:rsid w:val="00E97175"/>
    <w:rsid w:val="00E977BA"/>
    <w:rsid w:val="00EA1E75"/>
    <w:rsid w:val="00EA20EF"/>
    <w:rsid w:val="00EA570A"/>
    <w:rsid w:val="00EA5B53"/>
    <w:rsid w:val="00EA6CB2"/>
    <w:rsid w:val="00EB074F"/>
    <w:rsid w:val="00EB28EA"/>
    <w:rsid w:val="00EB3464"/>
    <w:rsid w:val="00EB42EF"/>
    <w:rsid w:val="00EB69C8"/>
    <w:rsid w:val="00EB6C88"/>
    <w:rsid w:val="00EB797C"/>
    <w:rsid w:val="00EC10CB"/>
    <w:rsid w:val="00EC3B3F"/>
    <w:rsid w:val="00EC5D25"/>
    <w:rsid w:val="00EC713C"/>
    <w:rsid w:val="00EC73D9"/>
    <w:rsid w:val="00ED01DF"/>
    <w:rsid w:val="00ED1E7C"/>
    <w:rsid w:val="00ED3220"/>
    <w:rsid w:val="00ED472C"/>
    <w:rsid w:val="00ED5EDE"/>
    <w:rsid w:val="00ED6002"/>
    <w:rsid w:val="00ED6292"/>
    <w:rsid w:val="00ED7059"/>
    <w:rsid w:val="00ED7528"/>
    <w:rsid w:val="00EE2A1D"/>
    <w:rsid w:val="00EE2C6F"/>
    <w:rsid w:val="00EE2FDA"/>
    <w:rsid w:val="00EE530E"/>
    <w:rsid w:val="00EE784D"/>
    <w:rsid w:val="00EF21BA"/>
    <w:rsid w:val="00EF461F"/>
    <w:rsid w:val="00F001B8"/>
    <w:rsid w:val="00F00A6A"/>
    <w:rsid w:val="00F011BA"/>
    <w:rsid w:val="00F017E3"/>
    <w:rsid w:val="00F03071"/>
    <w:rsid w:val="00F0342B"/>
    <w:rsid w:val="00F04180"/>
    <w:rsid w:val="00F0564D"/>
    <w:rsid w:val="00F07147"/>
    <w:rsid w:val="00F07BDC"/>
    <w:rsid w:val="00F139EE"/>
    <w:rsid w:val="00F160A5"/>
    <w:rsid w:val="00F1768E"/>
    <w:rsid w:val="00F17C93"/>
    <w:rsid w:val="00F201DA"/>
    <w:rsid w:val="00F214D5"/>
    <w:rsid w:val="00F21DEE"/>
    <w:rsid w:val="00F2208D"/>
    <w:rsid w:val="00F23EF4"/>
    <w:rsid w:val="00F255A1"/>
    <w:rsid w:val="00F25876"/>
    <w:rsid w:val="00F2666B"/>
    <w:rsid w:val="00F26CE6"/>
    <w:rsid w:val="00F31A19"/>
    <w:rsid w:val="00F40391"/>
    <w:rsid w:val="00F40465"/>
    <w:rsid w:val="00F40A22"/>
    <w:rsid w:val="00F40BBE"/>
    <w:rsid w:val="00F410F4"/>
    <w:rsid w:val="00F4223A"/>
    <w:rsid w:val="00F447F0"/>
    <w:rsid w:val="00F46080"/>
    <w:rsid w:val="00F4693C"/>
    <w:rsid w:val="00F53A5B"/>
    <w:rsid w:val="00F54B64"/>
    <w:rsid w:val="00F55380"/>
    <w:rsid w:val="00F56784"/>
    <w:rsid w:val="00F602AE"/>
    <w:rsid w:val="00F607AC"/>
    <w:rsid w:val="00F64F6F"/>
    <w:rsid w:val="00F64FBA"/>
    <w:rsid w:val="00F6592D"/>
    <w:rsid w:val="00F65F77"/>
    <w:rsid w:val="00F6741F"/>
    <w:rsid w:val="00F727D4"/>
    <w:rsid w:val="00F728BE"/>
    <w:rsid w:val="00F74ED2"/>
    <w:rsid w:val="00F75C98"/>
    <w:rsid w:val="00F75F3E"/>
    <w:rsid w:val="00F76E28"/>
    <w:rsid w:val="00F775A2"/>
    <w:rsid w:val="00F77B9F"/>
    <w:rsid w:val="00F81202"/>
    <w:rsid w:val="00F81420"/>
    <w:rsid w:val="00F82A99"/>
    <w:rsid w:val="00F83360"/>
    <w:rsid w:val="00F84BC3"/>
    <w:rsid w:val="00F863C1"/>
    <w:rsid w:val="00F8693A"/>
    <w:rsid w:val="00F86E87"/>
    <w:rsid w:val="00F91B17"/>
    <w:rsid w:val="00F92876"/>
    <w:rsid w:val="00F92F14"/>
    <w:rsid w:val="00F92F3B"/>
    <w:rsid w:val="00F9347D"/>
    <w:rsid w:val="00F944D2"/>
    <w:rsid w:val="00F96028"/>
    <w:rsid w:val="00F96E66"/>
    <w:rsid w:val="00F97B7D"/>
    <w:rsid w:val="00F97BC8"/>
    <w:rsid w:val="00FA215C"/>
    <w:rsid w:val="00FA411D"/>
    <w:rsid w:val="00FA6DBD"/>
    <w:rsid w:val="00FB0559"/>
    <w:rsid w:val="00FB157E"/>
    <w:rsid w:val="00FB1E74"/>
    <w:rsid w:val="00FB2CA5"/>
    <w:rsid w:val="00FB2EAC"/>
    <w:rsid w:val="00FB4161"/>
    <w:rsid w:val="00FB64DE"/>
    <w:rsid w:val="00FB69EF"/>
    <w:rsid w:val="00FB7A27"/>
    <w:rsid w:val="00FB7A7B"/>
    <w:rsid w:val="00FB7B31"/>
    <w:rsid w:val="00FB7D57"/>
    <w:rsid w:val="00FC1EEC"/>
    <w:rsid w:val="00FC2B92"/>
    <w:rsid w:val="00FC2E70"/>
    <w:rsid w:val="00FC30A4"/>
    <w:rsid w:val="00FC359D"/>
    <w:rsid w:val="00FC3ECE"/>
    <w:rsid w:val="00FC3F78"/>
    <w:rsid w:val="00FC43F2"/>
    <w:rsid w:val="00FC7C58"/>
    <w:rsid w:val="00FC7CFD"/>
    <w:rsid w:val="00FD00EA"/>
    <w:rsid w:val="00FD11FE"/>
    <w:rsid w:val="00FD32E2"/>
    <w:rsid w:val="00FD3C1E"/>
    <w:rsid w:val="00FD630A"/>
    <w:rsid w:val="00FD6592"/>
    <w:rsid w:val="00FD6FE9"/>
    <w:rsid w:val="00FD719F"/>
    <w:rsid w:val="00FE03B7"/>
    <w:rsid w:val="00FE2DB4"/>
    <w:rsid w:val="00FE2F6C"/>
    <w:rsid w:val="00FE3AA2"/>
    <w:rsid w:val="00FE4DC2"/>
    <w:rsid w:val="00FE4F9D"/>
    <w:rsid w:val="00FE5965"/>
    <w:rsid w:val="00FE7627"/>
    <w:rsid w:val="00FE7D64"/>
    <w:rsid w:val="00FF2281"/>
    <w:rsid w:val="00FF22DC"/>
    <w:rsid w:val="00FF32D8"/>
    <w:rsid w:val="00FF374E"/>
    <w:rsid w:val="00FF3B5C"/>
    <w:rsid w:val="00FF5722"/>
    <w:rsid w:val="00FF712E"/>
    <w:rsid w:val="00FF770F"/>
    <w:rsid w:val="74A18C27"/>
    <w:rsid w:val="7668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7CB18"/>
  <w15:docId w15:val="{4872288E-92C0-47C7-8B90-17446B48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A07"/>
    <w:rPr>
      <w:sz w:val="24"/>
      <w:szCs w:val="24"/>
      <w:lang w:val="en-US" w:eastAsia="zh-CN"/>
    </w:rPr>
  </w:style>
  <w:style w:type="paragraph" w:styleId="Ttulo1">
    <w:name w:val="heading 1"/>
    <w:basedOn w:val="Normal"/>
    <w:next w:val="Normal"/>
    <w:link w:val="Ttulo1Carter"/>
    <w:uiPriority w:val="9"/>
    <w:qFormat/>
    <w:rsid w:val="004C240D"/>
    <w:pPr>
      <w:keepNext/>
      <w:widowControl w:val="0"/>
      <w:suppressAutoHyphens/>
      <w:spacing w:before="60" w:after="60"/>
      <w:jc w:val="center"/>
      <w:outlineLvl w:val="0"/>
    </w:pPr>
    <w:rPr>
      <w:rFonts w:eastAsia="Times New Roman"/>
      <w:b/>
      <w:szCs w:val="20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65767"/>
    <w:pPr>
      <w:spacing w:before="100" w:beforeAutospacing="1" w:after="100" w:afterAutospacing="1"/>
    </w:pPr>
    <w:rPr>
      <w:color w:val="000000"/>
    </w:rPr>
  </w:style>
  <w:style w:type="table" w:styleId="TabelacomGrelha">
    <w:name w:val="Table Grid"/>
    <w:basedOn w:val="Tabelanormal"/>
    <w:uiPriority w:val="39"/>
    <w:rsid w:val="00C3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275F22"/>
    <w:rPr>
      <w:color w:val="0000FF"/>
      <w:u w:val="single"/>
    </w:rPr>
  </w:style>
  <w:style w:type="paragraph" w:styleId="Rodap">
    <w:name w:val="footer"/>
    <w:basedOn w:val="Normal"/>
    <w:rsid w:val="00D752CD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752CD"/>
  </w:style>
  <w:style w:type="paragraph" w:styleId="Cabealho">
    <w:name w:val="header"/>
    <w:basedOn w:val="Normal"/>
    <w:rsid w:val="00D752CD"/>
    <w:pPr>
      <w:tabs>
        <w:tab w:val="center" w:pos="4320"/>
        <w:tab w:val="right" w:pos="8640"/>
      </w:tabs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C240D"/>
    <w:rPr>
      <w:rFonts w:eastAsia="Times New Roman"/>
      <w:b/>
      <w:sz w:val="24"/>
      <w:lang w:eastAsia="en-US"/>
    </w:rPr>
  </w:style>
  <w:style w:type="character" w:customStyle="1" w:styleId="fontstyle01">
    <w:name w:val="fontstyle01"/>
    <w:basedOn w:val="Tipodeletrapredefinidodopargrafo"/>
    <w:rsid w:val="00CF4C20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Tipodeletrapredefinidodopargrafo"/>
    <w:rsid w:val="00CF4C20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paragraph" w:styleId="Textodebalo">
    <w:name w:val="Balloon Text"/>
    <w:basedOn w:val="Normal"/>
    <w:link w:val="TextodebaloCarter"/>
    <w:rsid w:val="00E52A8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52A8B"/>
    <w:rPr>
      <w:rFonts w:ascii="Tahoma" w:hAnsi="Tahoma" w:cs="Tahoma"/>
      <w:sz w:val="16"/>
      <w:szCs w:val="16"/>
      <w:lang w:val="en-US" w:eastAsia="zh-CN"/>
    </w:rPr>
  </w:style>
  <w:style w:type="character" w:styleId="TextodoMarcadordePosio">
    <w:name w:val="Placeholder Text"/>
    <w:basedOn w:val="Tipodeletrapredefinidodopargrafo"/>
    <w:uiPriority w:val="99"/>
    <w:semiHidden/>
    <w:rsid w:val="00902A2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60F8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 w:eastAsia="en-US"/>
    </w:rPr>
  </w:style>
  <w:style w:type="paragraph" w:styleId="PargrafodaLista">
    <w:name w:val="List Paragraph"/>
    <w:basedOn w:val="Normal"/>
    <w:uiPriority w:val="34"/>
    <w:qFormat/>
    <w:rsid w:val="000B755B"/>
    <w:pPr>
      <w:ind w:left="720"/>
      <w:contextualSpacing/>
    </w:pPr>
  </w:style>
  <w:style w:type="character" w:styleId="Refdecomentrio">
    <w:name w:val="annotation reference"/>
    <w:basedOn w:val="Tipodeletrapredefinidodopargrafo"/>
    <w:semiHidden/>
    <w:unhideWhenUsed/>
    <w:rsid w:val="009D43C9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9D43C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9D43C9"/>
    <w:rPr>
      <w:lang w:val="en-US"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9D43C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9D43C9"/>
    <w:rPr>
      <w:b/>
      <w:bCs/>
      <w:lang w:val="en-US" w:eastAsia="zh-CN"/>
    </w:rPr>
  </w:style>
  <w:style w:type="paragraph" w:styleId="Reviso">
    <w:name w:val="Revision"/>
    <w:hidden/>
    <w:uiPriority w:val="99"/>
    <w:semiHidden/>
    <w:rsid w:val="00F201DA"/>
    <w:rPr>
      <w:sz w:val="24"/>
      <w:szCs w:val="24"/>
      <w:lang w:val="en-US" w:eastAsia="zh-CN"/>
    </w:rPr>
  </w:style>
  <w:style w:type="paragraph" w:styleId="Bibliografia">
    <w:name w:val="Bibliography"/>
    <w:basedOn w:val="Normal"/>
    <w:next w:val="Normal"/>
    <w:uiPriority w:val="37"/>
    <w:unhideWhenUsed/>
    <w:rsid w:val="00C60C14"/>
  </w:style>
  <w:style w:type="character" w:styleId="MenoNoResolvida">
    <w:name w:val="Unresolved Mention"/>
    <w:basedOn w:val="Tipodeletrapredefinidodopargrafo"/>
    <w:uiPriority w:val="99"/>
    <w:semiHidden/>
    <w:unhideWhenUsed/>
    <w:rsid w:val="00A11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i16</b:Tag>
    <b:SourceType>Report</b:SourceType>
    <b:Guid>{090E71F8-1786-4C54-9EE5-B17BC1C9C7B3}</b:Guid>
    <b:Title>Electrónica 3 - Filters</b:Title>
    <b:City>Porto</b:City>
    <b:Year>2015/16</b:Year>
    <b:Pages>62</b:Pages>
    <b:Publisher>FEUP</b:Publisher>
    <b:Author>
      <b:Author>
        <b:NameList>
          <b:Person>
            <b:Last>Peixoto Machado da Silva</b:Last>
            <b:First>José</b:First>
            <b:Middle>Alberto</b:Middle>
          </b:Person>
        </b:NameList>
      </b:Author>
    </b:Author>
    <b:RefOrder>1</b:RefOrder>
  </b:Source>
  <b:Source>
    <b:Tag>Pei161</b:Tag>
    <b:SourceType>Report</b:SourceType>
    <b:Guid>{ED7EBA6D-EE36-4DFB-B9D7-5ED9B04EE1DB}</b:Guid>
    <b:Author>
      <b:Author>
        <b:NameList>
          <b:Person>
            <b:Last>Peixoto Machado da Silva</b:Last>
            <b:First>José</b:First>
            <b:Middle>Alberto</b:Middle>
          </b:Person>
        </b:NameList>
      </b:Author>
    </b:Author>
    <b:Title>Eletrónica 3 - Filters - Synthesis of Active Filters</b:Title>
    <b:Year>2015/16</b:Year>
    <b:Publisher>FEUP</b:Publisher>
    <b:City>Porto</b:City>
    <b:RefOrder>2</b:RefOrder>
  </b:Source>
  <b:Source>
    <b:Tag>Pei18</b:Tag>
    <b:SourceType>Report</b:SourceType>
    <b:Guid>{F2E4FD61-0067-48A1-85AD-C7F2271AA0C6}</b:Guid>
    <b:Author>
      <b:Author>
        <b:NameList>
          <b:Person>
            <b:Last>Peixoto Machado da Silva</b:Last>
            <b:First>José</b:First>
            <b:Middle>Alberto</b:Middle>
          </b:Person>
          <b:Person>
            <b:Last>Grade Tavares</b:Last>
            <b:First>Vítor</b:First>
            <b:Middle>Manuel</b:Middle>
          </b:Person>
        </b:NameList>
      </b:Author>
    </b:Author>
    <b:Title>Trabalho 3 - Síntese de um Filtro Ativo Biquad</b:Title>
    <b:Year>2017/18</b:Year>
    <b:Publisher>FEUP; DEEC;</b:Publisher>
    <b:City>Porto</b:City>
    <b:RefOrder>3</b:RefOrder>
  </b:Source>
</b:Sources>
</file>

<file path=customXml/itemProps1.xml><?xml version="1.0" encoding="utf-8"?>
<ds:datastoreItem xmlns:ds="http://schemas.openxmlformats.org/officeDocument/2006/customXml" ds:itemID="{F2CCFAFC-0947-5840-B0C6-B705175B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TS-IUPUI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Antonio Mendes</cp:lastModifiedBy>
  <cp:revision>3</cp:revision>
  <cp:lastPrinted>2018-03-09T15:08:00Z</cp:lastPrinted>
  <dcterms:created xsi:type="dcterms:W3CDTF">2019-11-02T23:08:00Z</dcterms:created>
  <dcterms:modified xsi:type="dcterms:W3CDTF">2019-11-02T23:10:00Z</dcterms:modified>
</cp:coreProperties>
</file>